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56FA8" w14:textId="5D1B59EB" w:rsidR="00A0086D" w:rsidRPr="00A3299E" w:rsidRDefault="00A3299E" w:rsidP="00A0086D">
      <w:pPr>
        <w:spacing w:before="4"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</w:p>
    <w:p w14:paraId="279EE0A1" w14:textId="1BFC4E2A" w:rsidR="0002546C" w:rsidRPr="00EE0E5A" w:rsidRDefault="0088099F" w:rsidP="00A0086D">
      <w:pPr>
        <w:spacing w:before="4" w:after="0" w:line="240" w:lineRule="auto"/>
        <w:jc w:val="center"/>
        <w:rPr>
          <w:rFonts w:ascii="Calibri" w:eastAsia="Calibri" w:hAnsi="Calibri" w:cs="Calibri"/>
          <w:sz w:val="32"/>
          <w:szCs w:val="28"/>
        </w:rPr>
      </w:pPr>
      <w:r w:rsidRPr="004D16A2">
        <w:rPr>
          <w:rFonts w:ascii="Calibri" w:eastAsia="Calibri" w:hAnsi="Calibri" w:cs="Calibri"/>
          <w:b/>
          <w:bCs/>
          <w:sz w:val="32"/>
          <w:szCs w:val="28"/>
        </w:rPr>
        <w:t>BactiVac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 xml:space="preserve"> </w:t>
      </w:r>
      <w:r w:rsidR="00EE0E5A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Catalyst Projects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 Ap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p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li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c</w:t>
      </w:r>
      <w:r w:rsidR="0002546C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a</w:t>
      </w:r>
      <w:r w:rsidR="0002546C" w:rsidRPr="004D16A2">
        <w:rPr>
          <w:rFonts w:ascii="Calibri" w:eastAsia="Calibri" w:hAnsi="Calibri" w:cs="Calibri"/>
          <w:b/>
          <w:bCs/>
          <w:spacing w:val="-1"/>
          <w:sz w:val="32"/>
          <w:szCs w:val="28"/>
        </w:rPr>
        <w:t>t</w:t>
      </w:r>
      <w:r w:rsidR="0002546C" w:rsidRPr="004D16A2">
        <w:rPr>
          <w:rFonts w:ascii="Calibri" w:eastAsia="Calibri" w:hAnsi="Calibri" w:cs="Calibri"/>
          <w:b/>
          <w:bCs/>
          <w:spacing w:val="-2"/>
          <w:sz w:val="32"/>
          <w:szCs w:val="28"/>
        </w:rPr>
        <w:t>i</w:t>
      </w:r>
      <w:r w:rsidR="0002546C" w:rsidRPr="004D16A2">
        <w:rPr>
          <w:rFonts w:ascii="Calibri" w:eastAsia="Calibri" w:hAnsi="Calibri" w:cs="Calibri"/>
          <w:b/>
          <w:bCs/>
          <w:sz w:val="32"/>
          <w:szCs w:val="28"/>
        </w:rPr>
        <w:t xml:space="preserve">on </w:t>
      </w:r>
      <w:r w:rsidR="00B710C0" w:rsidRPr="004D16A2">
        <w:rPr>
          <w:rFonts w:ascii="Calibri" w:eastAsia="Calibri" w:hAnsi="Calibri" w:cs="Calibri"/>
          <w:b/>
          <w:bCs/>
          <w:spacing w:val="1"/>
          <w:sz w:val="32"/>
          <w:szCs w:val="28"/>
        </w:rPr>
        <w:t>Form</w:t>
      </w:r>
    </w:p>
    <w:p w14:paraId="42A76CE0" w14:textId="3A7D2DBA" w:rsidR="00035C5B" w:rsidRDefault="00035C5B" w:rsidP="00035C5B">
      <w:pPr>
        <w:pStyle w:val="NoSpacing"/>
        <w:jc w:val="both"/>
      </w:pPr>
    </w:p>
    <w:p w14:paraId="697858B1" w14:textId="5779A291" w:rsidR="002C5DFF" w:rsidRDefault="00035C5B" w:rsidP="00035C5B">
      <w:pPr>
        <w:pStyle w:val="NoSpacing"/>
        <w:jc w:val="both"/>
      </w:pPr>
      <w:r>
        <w:t xml:space="preserve">Please complete each section (where stated, word limits must be adhered to). </w:t>
      </w:r>
      <w:r w:rsidR="005E1830">
        <w:t xml:space="preserve"> </w:t>
      </w:r>
      <w:r>
        <w:t xml:space="preserve">Please ensure you refer to the </w:t>
      </w:r>
      <w:hyperlink r:id="rId8" w:history="1">
        <w:r w:rsidR="00B710C0" w:rsidRPr="000A5033">
          <w:rPr>
            <w:rStyle w:val="Hyperlink"/>
          </w:rPr>
          <w:t>Catalyst project funding</w:t>
        </w:r>
        <w:r w:rsidRPr="000A5033">
          <w:rPr>
            <w:rStyle w:val="Hyperlink"/>
          </w:rPr>
          <w:t xml:space="preserve"> guidance document</w:t>
        </w:r>
      </w:hyperlink>
      <w:r>
        <w:t xml:space="preserve"> for details of eligibility and grant requirements.</w:t>
      </w:r>
      <w:r w:rsidR="005E1830">
        <w:t xml:space="preserve">  </w:t>
      </w:r>
      <w:r w:rsidR="002C5DFF">
        <w:t>Applications will be scored according to the scientific merit (50%), facilitation o</w:t>
      </w:r>
      <w:r w:rsidR="003718AB">
        <w:t>f cross-network collaborations (</w:t>
      </w:r>
      <w:r w:rsidR="002C5DFF">
        <w:t>especially with L</w:t>
      </w:r>
      <w:r w:rsidR="003718AB">
        <w:t xml:space="preserve">MIC and/or industry partners, </w:t>
      </w:r>
      <w:r w:rsidR="002C5DFF">
        <w:t>30%) and strategic impact for the network (20%).</w:t>
      </w:r>
    </w:p>
    <w:p w14:paraId="48C185F7" w14:textId="3B3A2C7D" w:rsidR="002C5DFF" w:rsidRDefault="002C5DFF" w:rsidP="00035C5B">
      <w:pPr>
        <w:pStyle w:val="NoSpacing"/>
        <w:jc w:val="both"/>
      </w:pPr>
    </w:p>
    <w:p w14:paraId="41C99D17" w14:textId="7292B833" w:rsidR="002C5DFF" w:rsidRPr="0096104D" w:rsidRDefault="002C5DFF" w:rsidP="00035C5B">
      <w:pPr>
        <w:pStyle w:val="NoSpacing"/>
        <w:jc w:val="both"/>
      </w:pPr>
      <w:r>
        <w:t xml:space="preserve">Please submit your completed application and associated documents by </w:t>
      </w:r>
      <w:r w:rsidR="00F902BB">
        <w:t xml:space="preserve">12 midnight (GMT) on 22 April 2018 </w:t>
      </w:r>
      <w:r>
        <w:t xml:space="preserve">to the BactiVac Admin Team at </w:t>
      </w:r>
      <w:hyperlink r:id="rId9" w:history="1">
        <w:r w:rsidR="005E1830" w:rsidRPr="002B033D">
          <w:rPr>
            <w:rStyle w:val="Hyperlink"/>
          </w:rPr>
          <w:t>bactivac@contacts.bham.ac.uk</w:t>
        </w:r>
      </w:hyperlink>
      <w:r w:rsidR="005E1830">
        <w:t xml:space="preserve">. </w:t>
      </w:r>
    </w:p>
    <w:p w14:paraId="62574269" w14:textId="1E869D2A" w:rsidR="00035C5B" w:rsidRDefault="00035C5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14:paraId="156DAB83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489BA09E" w14:textId="060FC12F" w:rsidR="00035C5B" w:rsidRPr="00C86996" w:rsidRDefault="00035C5B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 xml:space="preserve">Project </w:t>
            </w:r>
            <w:r w:rsidR="00362F49">
              <w:t>t</w:t>
            </w:r>
            <w:r w:rsidRPr="004D16A2">
              <w:t xml:space="preserve">itle </w:t>
            </w:r>
            <w:r w:rsidRPr="00F0179B">
              <w:rPr>
                <w:b w:val="0"/>
                <w:sz w:val="20"/>
              </w:rPr>
              <w:t xml:space="preserve">(non-confidential, as successful projects’ titles and lay summaries will be listed on the </w:t>
            </w:r>
            <w:r w:rsidR="00B710C0" w:rsidRPr="00F0179B">
              <w:rPr>
                <w:b w:val="0"/>
                <w:sz w:val="20"/>
              </w:rPr>
              <w:t>BactiVac</w:t>
            </w:r>
            <w:r w:rsidRPr="00F0179B">
              <w:rPr>
                <w:b w:val="0"/>
                <w:sz w:val="20"/>
              </w:rPr>
              <w:t xml:space="preserve"> website)</w:t>
            </w:r>
          </w:p>
        </w:tc>
      </w:tr>
      <w:tr w:rsidR="00035C5B" w14:paraId="2295788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597976" w14:textId="5E779855" w:rsidR="00B710C0" w:rsidRPr="00F0179B" w:rsidRDefault="00B710C0" w:rsidP="00730A1E">
            <w:pPr>
              <w:pStyle w:val="NoSpacing"/>
              <w:rPr>
                <w:b w:val="0"/>
              </w:rPr>
            </w:pPr>
          </w:p>
        </w:tc>
      </w:tr>
    </w:tbl>
    <w:p w14:paraId="0559BACF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14:paraId="01EB7A26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75135687" w14:textId="2572E691" w:rsidR="00035C5B" w:rsidRPr="00C86996" w:rsidRDefault="00035C5B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 xml:space="preserve">Lay </w:t>
            </w:r>
            <w:r w:rsidR="00362F49">
              <w:t>s</w:t>
            </w:r>
            <w:r w:rsidRPr="004D16A2">
              <w:t>ummary</w:t>
            </w:r>
            <w:r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 xml:space="preserve">(non-confidential; </w:t>
            </w:r>
            <w:r w:rsidR="006F1845" w:rsidRPr="00F0179B">
              <w:rPr>
                <w:b w:val="0"/>
                <w:sz w:val="20"/>
              </w:rPr>
              <w:t xml:space="preserve">max </w:t>
            </w:r>
            <w:r w:rsidRPr="00F0179B">
              <w:rPr>
                <w:b w:val="0"/>
                <w:sz w:val="20"/>
              </w:rPr>
              <w:t xml:space="preserve">300 words) </w:t>
            </w:r>
          </w:p>
        </w:tc>
      </w:tr>
      <w:tr w:rsidR="00035C5B" w14:paraId="0C8B18E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B9B615" w14:textId="0E03D6F3" w:rsidR="00B710C0" w:rsidRPr="00F0179B" w:rsidRDefault="00B710C0" w:rsidP="00730A1E">
            <w:pPr>
              <w:pStyle w:val="NoSpacing"/>
              <w:rPr>
                <w:b w:val="0"/>
              </w:rPr>
            </w:pPr>
          </w:p>
        </w:tc>
      </w:tr>
    </w:tbl>
    <w:p w14:paraId="3F641D44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4D16A2" w14:paraId="4EB256C7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3206ECAC" w14:textId="416ABA09" w:rsidR="004D16A2" w:rsidRPr="00C86996" w:rsidRDefault="00362F49" w:rsidP="005223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>
              <w:t>Project d</w:t>
            </w:r>
            <w:r w:rsidR="004D16A2" w:rsidRPr="004D16A2">
              <w:t>uration</w:t>
            </w:r>
            <w:r w:rsidR="004D16A2">
              <w:rPr>
                <w:b w:val="0"/>
              </w:rPr>
              <w:t xml:space="preserve"> </w:t>
            </w:r>
            <w:r w:rsidR="004D16A2" w:rsidRPr="00F0179B">
              <w:rPr>
                <w:b w:val="0"/>
                <w:sz w:val="20"/>
              </w:rPr>
              <w:t>(months, projects should last for a maximum of 12 months)</w:t>
            </w:r>
          </w:p>
        </w:tc>
      </w:tr>
      <w:tr w:rsidR="004D16A2" w14:paraId="6E9AB52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B7F765" w14:textId="77777777" w:rsidR="004D16A2" w:rsidRPr="00F0179B" w:rsidRDefault="004D16A2" w:rsidP="0052233C">
            <w:pPr>
              <w:pStyle w:val="NoSpacing"/>
              <w:rPr>
                <w:b w:val="0"/>
              </w:rPr>
            </w:pPr>
          </w:p>
        </w:tc>
      </w:tr>
    </w:tbl>
    <w:p w14:paraId="5A6EDC0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4D16A2" w14:paraId="552CC02B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51AC2C4F" w14:textId="09F894E0" w:rsidR="004D16A2" w:rsidRPr="00C86996" w:rsidRDefault="004D16A2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D16A2">
              <w:t>Proposed start date</w:t>
            </w:r>
            <w:r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 xml:space="preserve">(projects must start within 3 months of the date of the award letter) </w:t>
            </w:r>
          </w:p>
        </w:tc>
      </w:tr>
      <w:tr w:rsidR="004D16A2" w14:paraId="7A504693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D519EC" w14:textId="77777777" w:rsidR="004D16A2" w:rsidRPr="00F0179B" w:rsidRDefault="004D16A2" w:rsidP="0052233C">
            <w:pPr>
              <w:pStyle w:val="NoSpacing"/>
              <w:rPr>
                <w:b w:val="0"/>
              </w:rPr>
            </w:pPr>
          </w:p>
        </w:tc>
      </w:tr>
    </w:tbl>
    <w:p w14:paraId="143A17EC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35C5B" w14:paraId="08D0706C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</w:tcPr>
          <w:p w14:paraId="1CC691B4" w14:textId="6ABBD582" w:rsidR="00035C5B" w:rsidRPr="00F0179B" w:rsidRDefault="005B60FE" w:rsidP="00C17A3C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>
              <w:t xml:space="preserve">Lead </w:t>
            </w:r>
            <w:r w:rsidR="00362F49">
              <w:t>a</w:t>
            </w:r>
            <w:r w:rsidR="00035C5B" w:rsidRPr="004D16A2">
              <w:t xml:space="preserve">pplicant </w:t>
            </w:r>
            <w:r w:rsidR="00362F49">
              <w:t>d</w:t>
            </w:r>
            <w:r w:rsidR="00035C5B" w:rsidRPr="004D16A2">
              <w:t xml:space="preserve">etails </w:t>
            </w:r>
          </w:p>
        </w:tc>
      </w:tr>
      <w:tr w:rsidR="00035C5B" w14:paraId="20EC1D7E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C733901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Name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1B5EDA5F" w14:textId="77777777" w:rsidR="00035C5B" w:rsidRDefault="00035C5B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0EFBC161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344058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Post Held</w:t>
            </w:r>
          </w:p>
        </w:tc>
        <w:tc>
          <w:tcPr>
            <w:tcW w:w="618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8953413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2A13E0D6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B365F1B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Department &amp; Institute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1FEB89D8" w14:textId="77777777" w:rsidR="00035C5B" w:rsidRDefault="00035C5B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D4CD917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7A54284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ountry</w:t>
            </w:r>
          </w:p>
        </w:tc>
        <w:tc>
          <w:tcPr>
            <w:tcW w:w="618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9F59472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5C5B" w14:paraId="60D4BA44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83134F9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Email address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42CA2AB2" w14:textId="77777777" w:rsidR="00035C5B" w:rsidRDefault="00035C5B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5C5B" w14:paraId="52A96798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FAA71B" w14:textId="77777777" w:rsidR="00035C5B" w:rsidRPr="00F0179B" w:rsidRDefault="00035C5B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Telephone number</w:t>
            </w:r>
          </w:p>
        </w:tc>
        <w:tc>
          <w:tcPr>
            <w:tcW w:w="618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9E99FEF" w14:textId="77777777" w:rsidR="00035C5B" w:rsidRDefault="00035C5B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4B5" w14:paraId="4EDB52F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4BACC6" w:themeColor="accent5"/>
            </w:tcBorders>
          </w:tcPr>
          <w:p w14:paraId="6F78D272" w14:textId="780F9C5F" w:rsidR="005D34B5" w:rsidRPr="00F0179B" w:rsidRDefault="005D34B5" w:rsidP="005D34B5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Hours per week on project*</w:t>
            </w:r>
          </w:p>
        </w:tc>
        <w:tc>
          <w:tcPr>
            <w:tcW w:w="6186" w:type="dxa"/>
            <w:tcBorders>
              <w:left w:val="single" w:sz="4" w:space="0" w:color="4BACC6" w:themeColor="accent5"/>
            </w:tcBorders>
          </w:tcPr>
          <w:p w14:paraId="092E435F" w14:textId="77777777" w:rsidR="005D34B5" w:rsidRDefault="005D34B5" w:rsidP="005D34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2121CF80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260A836" w14:textId="1F378A3A" w:rsidR="005B60FE" w:rsidRDefault="005B60FE" w:rsidP="005D34B5">
            <w:pPr>
              <w:pStyle w:val="NoSpacing"/>
            </w:pPr>
            <w:r w:rsidRPr="005D34B5">
              <w:t xml:space="preserve">Expertise and value to project </w:t>
            </w:r>
            <w:r w:rsidRPr="00F0179B">
              <w:rPr>
                <w:sz w:val="20"/>
              </w:rPr>
              <w:t>(max 150 words)</w:t>
            </w:r>
          </w:p>
        </w:tc>
      </w:tr>
      <w:tr w:rsidR="005B60FE" w14:paraId="2F92A10C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1E7131DF" w14:textId="77777777" w:rsidR="005B60FE" w:rsidRDefault="005B60FE" w:rsidP="005D34B5">
            <w:pPr>
              <w:pStyle w:val="NoSpacing"/>
              <w:rPr>
                <w:b w:val="0"/>
              </w:rPr>
            </w:pPr>
          </w:p>
          <w:p w14:paraId="76658455" w14:textId="13FAFAB8" w:rsidR="005E1830" w:rsidRPr="00F0179B" w:rsidRDefault="005E1830" w:rsidP="005D34B5">
            <w:pPr>
              <w:pStyle w:val="NoSpacing"/>
              <w:rPr>
                <w:b w:val="0"/>
              </w:rPr>
            </w:pPr>
          </w:p>
        </w:tc>
      </w:tr>
    </w:tbl>
    <w:p w14:paraId="46FB1836" w14:textId="64E82054" w:rsidR="00035C5B" w:rsidRPr="006F1845" w:rsidRDefault="006F1845" w:rsidP="006F1845">
      <w:pPr>
        <w:pStyle w:val="NoSpacing"/>
        <w:rPr>
          <w:i/>
          <w:sz w:val="20"/>
        </w:rPr>
      </w:pPr>
      <w:r w:rsidRPr="006F1845">
        <w:rPr>
          <w:i/>
          <w:sz w:val="20"/>
        </w:rPr>
        <w:t>*for information only - please note that Directly Allocated (DA) costs for Principal Investigator time supervising the project are not allowable and should not be included in the financial fEC costing.</w:t>
      </w:r>
    </w:p>
    <w:p w14:paraId="5511F738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F1E" w14:paraId="644D6349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7B075B7A" w14:textId="3F985FB8" w:rsidR="00955F1E" w:rsidRDefault="00955F1E" w:rsidP="00F0179B">
            <w:pPr>
              <w:pStyle w:val="NoSpacing"/>
              <w:numPr>
                <w:ilvl w:val="0"/>
                <w:numId w:val="25"/>
              </w:numPr>
              <w:tabs>
                <w:tab w:val="left" w:pos="2844"/>
              </w:tabs>
            </w:pPr>
            <w:r>
              <w:t>Co-</w:t>
            </w:r>
            <w:r w:rsidR="00262153">
              <w:t>a</w:t>
            </w:r>
            <w:r>
              <w:t>pplicant</w:t>
            </w:r>
            <w:r w:rsidR="00262153">
              <w:t xml:space="preserve"> d</w:t>
            </w:r>
            <w:r w:rsidR="00362F49">
              <w:t>etails</w:t>
            </w:r>
          </w:p>
        </w:tc>
      </w:tr>
    </w:tbl>
    <w:p w14:paraId="671DD705" w14:textId="44B55223" w:rsidR="00955F1E" w:rsidRDefault="00955F1E" w:rsidP="00955F1E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5B60FE" w14:paraId="1219FE6B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2312309" w14:textId="18E6E84C" w:rsidR="005B60FE" w:rsidRDefault="005B60FE">
            <w:pPr>
              <w:pStyle w:val="NoSpacing"/>
            </w:pPr>
            <w:r>
              <w:t xml:space="preserve">Project </w:t>
            </w:r>
            <w:r w:rsidR="00222A5D">
              <w:t>c</w:t>
            </w:r>
            <w:r>
              <w:t>o</w:t>
            </w:r>
            <w:r w:rsidR="00222A5D">
              <w:t>-a</w:t>
            </w:r>
            <w:r>
              <w:t>pplica</w:t>
            </w:r>
            <w:r w:rsidR="00222A5D">
              <w:t>nt 1</w:t>
            </w:r>
          </w:p>
        </w:tc>
      </w:tr>
      <w:tr w:rsidR="005B60FE" w14:paraId="32719519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A4202C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2172213B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A150ED7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71B08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68F149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3DA7B92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54E713D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3FF1E33F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061F9D1F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6781CF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8FCD261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0D0081CE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5DB657D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4CD11ADE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74AB4E4C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780766E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64C3573" w14:textId="77777777" w:rsidR="005B60FE" w:rsidRDefault="005B60FE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60FE" w14:paraId="5757762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6AE7AB6C" w14:textId="77777777" w:rsidR="005B60FE" w:rsidRPr="002072C3" w:rsidRDefault="005B60FE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54A84B24" w14:textId="77777777" w:rsidR="005B60FE" w:rsidRDefault="005B60FE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60FE" w14:paraId="3E36E4C2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15B7F7E" w14:textId="77777777" w:rsidR="005B60FE" w:rsidRDefault="005B60FE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5B60FE" w:rsidRPr="002072C3" w14:paraId="2BF42A2E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3F658C6C" w14:textId="77777777" w:rsidR="005B60FE" w:rsidRDefault="005B60FE" w:rsidP="0052233C">
            <w:pPr>
              <w:pStyle w:val="NoSpacing"/>
              <w:rPr>
                <w:b w:val="0"/>
              </w:rPr>
            </w:pPr>
          </w:p>
          <w:p w14:paraId="5AF2B41A" w14:textId="1BEF1E2E" w:rsidR="005E1830" w:rsidRPr="002072C3" w:rsidRDefault="005E1830" w:rsidP="0052233C">
            <w:pPr>
              <w:pStyle w:val="NoSpacing"/>
              <w:rPr>
                <w:b w:val="0"/>
              </w:rPr>
            </w:pPr>
          </w:p>
        </w:tc>
      </w:tr>
    </w:tbl>
    <w:p w14:paraId="7B1CE5C6" w14:textId="7FB6EA11" w:rsidR="00F17935" w:rsidRDefault="00F17935" w:rsidP="00955F1E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34"/>
        <w:gridCol w:w="4882"/>
      </w:tblGrid>
      <w:tr w:rsidR="00222A5D" w14:paraId="119B351E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0A41991A" w14:textId="248B43D7" w:rsidR="00222A5D" w:rsidRDefault="00222A5D" w:rsidP="0052233C">
            <w:pPr>
              <w:pStyle w:val="NoSpacing"/>
            </w:pPr>
            <w:r>
              <w:t xml:space="preserve">Project co-applicant 2 </w:t>
            </w:r>
            <w:r w:rsidRPr="002072C3">
              <w:rPr>
                <w:b w:val="0"/>
                <w:sz w:val="20"/>
              </w:rPr>
              <w:t>(if applicable - please copy and paste this section below, as necessary, to add details for each collaborator)</w:t>
            </w:r>
          </w:p>
        </w:tc>
      </w:tr>
      <w:tr w:rsidR="00222A5D" w14:paraId="103794A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A517BFF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Nam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730E8CAC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CAE5320" w14:textId="77777777" w:rsidTr="0052233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F4F83CB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Post Held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87FDF81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52B88E8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16B79E63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Department &amp; Institute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1D43F271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21E2E7B7" w14:textId="77777777" w:rsidTr="0052233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D41853A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Country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5A0B8EB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4359B59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18E010E1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Email address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66F44075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6BE6AB6D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3989A67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Telephone number</w:t>
            </w:r>
          </w:p>
        </w:tc>
        <w:tc>
          <w:tcPr>
            <w:tcW w:w="488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06849DE" w14:textId="77777777" w:rsidR="00222A5D" w:rsidRDefault="00222A5D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A5D" w14:paraId="0951944D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4" w:type="dxa"/>
            <w:tcBorders>
              <w:right w:val="single" w:sz="4" w:space="0" w:color="4BACC6" w:themeColor="accent5"/>
            </w:tcBorders>
          </w:tcPr>
          <w:p w14:paraId="0B4B7674" w14:textId="77777777" w:rsidR="00222A5D" w:rsidRPr="002072C3" w:rsidRDefault="00222A5D" w:rsidP="0052233C">
            <w:pPr>
              <w:pStyle w:val="NoSpacing"/>
              <w:rPr>
                <w:b w:val="0"/>
              </w:rPr>
            </w:pPr>
            <w:r w:rsidRPr="002072C3">
              <w:rPr>
                <w:b w:val="0"/>
              </w:rPr>
              <w:t>Hours per week on project*</w:t>
            </w:r>
          </w:p>
        </w:tc>
        <w:tc>
          <w:tcPr>
            <w:tcW w:w="4882" w:type="dxa"/>
            <w:tcBorders>
              <w:left w:val="single" w:sz="4" w:space="0" w:color="4BACC6" w:themeColor="accent5"/>
            </w:tcBorders>
          </w:tcPr>
          <w:p w14:paraId="690BEB5F" w14:textId="77777777" w:rsidR="00222A5D" w:rsidRDefault="00222A5D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A5D" w14:paraId="022BF763" w14:textId="77777777" w:rsidTr="00F0179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9B2F9F5" w14:textId="77777777" w:rsidR="00222A5D" w:rsidRDefault="00222A5D" w:rsidP="0052233C">
            <w:pPr>
              <w:pStyle w:val="NoSpacing"/>
            </w:pPr>
            <w:r w:rsidRPr="005E1830">
              <w:t>Expertise and value to project</w:t>
            </w:r>
            <w:r w:rsidRPr="002072C3">
              <w:rPr>
                <w:b w:val="0"/>
              </w:rPr>
              <w:t xml:space="preserve"> </w:t>
            </w:r>
            <w:r w:rsidRPr="002072C3">
              <w:rPr>
                <w:b w:val="0"/>
                <w:sz w:val="20"/>
              </w:rPr>
              <w:t>(max 150 words)</w:t>
            </w:r>
          </w:p>
        </w:tc>
      </w:tr>
      <w:tr w:rsidR="00222A5D" w:rsidRPr="002072C3" w14:paraId="7BC7C69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19E605B4" w14:textId="77777777" w:rsidR="00222A5D" w:rsidRDefault="00222A5D" w:rsidP="0052233C">
            <w:pPr>
              <w:pStyle w:val="NoSpacing"/>
              <w:rPr>
                <w:b w:val="0"/>
              </w:rPr>
            </w:pPr>
          </w:p>
          <w:p w14:paraId="6BBE3A19" w14:textId="66A9C48B" w:rsidR="005E1830" w:rsidRPr="002072C3" w:rsidRDefault="005E1830" w:rsidP="0052233C">
            <w:pPr>
              <w:pStyle w:val="NoSpacing"/>
              <w:rPr>
                <w:b w:val="0"/>
              </w:rPr>
            </w:pPr>
          </w:p>
        </w:tc>
      </w:tr>
    </w:tbl>
    <w:p w14:paraId="782CF48B" w14:textId="77777777" w:rsidR="007A643B" w:rsidRDefault="007A643B" w:rsidP="00955F1E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955F1E" w14:paraId="5C1D7562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7ECEBC5F" w14:textId="271EC56B" w:rsidR="00955F1E" w:rsidRPr="00C86996" w:rsidRDefault="00955F1E" w:rsidP="00730A1E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222A5D">
              <w:t>Project aims and technical summary</w:t>
            </w:r>
            <w:r w:rsidR="00222A5D">
              <w:rPr>
                <w:b w:val="0"/>
              </w:rPr>
              <w:t xml:space="preserve"> </w:t>
            </w:r>
            <w:r w:rsidRPr="00F0179B">
              <w:rPr>
                <w:b w:val="0"/>
                <w:sz w:val="20"/>
              </w:rPr>
              <w:t>(max 500 words)</w:t>
            </w:r>
            <w:r w:rsidRPr="00F0179B">
              <w:rPr>
                <w:sz w:val="20"/>
              </w:rPr>
              <w:t xml:space="preserve"> </w:t>
            </w:r>
          </w:p>
        </w:tc>
      </w:tr>
      <w:tr w:rsidR="00955F1E" w14:paraId="13C274C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8927A3" w14:textId="677ACF7F" w:rsidR="00955F1E" w:rsidRPr="00F0179B" w:rsidRDefault="00955F1E" w:rsidP="00730A1E">
            <w:pPr>
              <w:pStyle w:val="NoSpacing"/>
              <w:rPr>
                <w:b w:val="0"/>
              </w:rPr>
            </w:pPr>
          </w:p>
        </w:tc>
      </w:tr>
    </w:tbl>
    <w:p w14:paraId="3D9D35A0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136607C5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29DCB705" w14:textId="395D6F2A" w:rsidR="00035C5B" w:rsidRPr="00F0179B" w:rsidRDefault="00035C5B" w:rsidP="00011A6C">
            <w:pPr>
              <w:pStyle w:val="NoSpacing"/>
              <w:numPr>
                <w:ilvl w:val="0"/>
                <w:numId w:val="25"/>
              </w:numPr>
            </w:pPr>
            <w:r w:rsidRPr="00222A5D">
              <w:t xml:space="preserve">Description of the Proposed Project </w:t>
            </w:r>
            <w:r w:rsidRPr="00F0179B">
              <w:rPr>
                <w:b w:val="0"/>
                <w:sz w:val="20"/>
                <w:szCs w:val="20"/>
              </w:rPr>
              <w:t xml:space="preserve">– include the scientific challenge being addressed, </w:t>
            </w:r>
            <w:r w:rsidR="006F1845" w:rsidRPr="00F0179B">
              <w:rPr>
                <w:b w:val="0"/>
                <w:sz w:val="20"/>
                <w:szCs w:val="20"/>
              </w:rPr>
              <w:t xml:space="preserve">how the project addresses the priorities identified for BactiVac, </w:t>
            </w:r>
            <w:r w:rsidRPr="00F0179B">
              <w:rPr>
                <w:b w:val="0"/>
                <w:sz w:val="20"/>
                <w:szCs w:val="20"/>
              </w:rPr>
              <w:t>your planned methods, any added-value to other ongoing work, and how the project benefits from the participation of the partners (</w:t>
            </w:r>
            <w:r w:rsidR="006F1845" w:rsidRPr="00F0179B">
              <w:rPr>
                <w:b w:val="0"/>
                <w:sz w:val="20"/>
                <w:szCs w:val="20"/>
              </w:rPr>
              <w:t xml:space="preserve">max </w:t>
            </w:r>
            <w:r w:rsidRPr="00F0179B">
              <w:rPr>
                <w:b w:val="0"/>
                <w:sz w:val="20"/>
                <w:szCs w:val="20"/>
              </w:rPr>
              <w:t>1</w:t>
            </w:r>
            <w:r w:rsidR="006F1845" w:rsidRPr="00F0179B">
              <w:rPr>
                <w:b w:val="0"/>
                <w:sz w:val="20"/>
                <w:szCs w:val="20"/>
              </w:rPr>
              <w:t>,</w:t>
            </w:r>
            <w:r w:rsidRPr="00F0179B">
              <w:rPr>
                <w:b w:val="0"/>
                <w:sz w:val="20"/>
                <w:szCs w:val="20"/>
              </w:rPr>
              <w:t>000 words</w:t>
            </w:r>
            <w:r w:rsidR="006F1845" w:rsidRPr="00F0179B">
              <w:rPr>
                <w:b w:val="0"/>
                <w:sz w:val="20"/>
                <w:szCs w:val="20"/>
              </w:rPr>
              <w:t xml:space="preserve"> excludin</w:t>
            </w:r>
            <w:r w:rsidR="00DD6F69" w:rsidRPr="00F0179B">
              <w:rPr>
                <w:b w:val="0"/>
                <w:sz w:val="20"/>
                <w:szCs w:val="20"/>
              </w:rPr>
              <w:t>g figures and references – max 2</w:t>
            </w:r>
            <w:r w:rsidR="006F1845" w:rsidRPr="00F0179B">
              <w:rPr>
                <w:b w:val="0"/>
                <w:sz w:val="20"/>
                <w:szCs w:val="20"/>
              </w:rPr>
              <w:t xml:space="preserve"> side</w:t>
            </w:r>
            <w:r w:rsidR="00DD6F69" w:rsidRPr="00F0179B">
              <w:rPr>
                <w:b w:val="0"/>
                <w:sz w:val="20"/>
                <w:szCs w:val="20"/>
              </w:rPr>
              <w:t>s</w:t>
            </w:r>
            <w:r w:rsidR="006F1845" w:rsidRPr="00F0179B">
              <w:rPr>
                <w:b w:val="0"/>
                <w:sz w:val="20"/>
                <w:szCs w:val="20"/>
              </w:rPr>
              <w:t xml:space="preserve"> of A4 for </w:t>
            </w:r>
            <w:r w:rsidR="00011A6C">
              <w:rPr>
                <w:b w:val="0"/>
                <w:sz w:val="20"/>
                <w:szCs w:val="20"/>
              </w:rPr>
              <w:t>figures and 2 sides of A4 for references</w:t>
            </w:r>
            <w:r w:rsidRPr="00F0179B">
              <w:rPr>
                <w:b w:val="0"/>
                <w:sz w:val="20"/>
                <w:szCs w:val="20"/>
              </w:rPr>
              <w:t>)</w:t>
            </w:r>
          </w:p>
        </w:tc>
      </w:tr>
      <w:tr w:rsidR="00035C5B" w14:paraId="0843A79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C44D8F2" w14:textId="006F8798" w:rsidR="00B710C0" w:rsidRPr="00F0179B" w:rsidRDefault="00B710C0" w:rsidP="00730A1E">
            <w:pPr>
              <w:pStyle w:val="NoSpacing"/>
              <w:rPr>
                <w:b w:val="0"/>
              </w:rPr>
            </w:pPr>
          </w:p>
        </w:tc>
      </w:tr>
    </w:tbl>
    <w:p w14:paraId="0CD0AEC9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578380A1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</w:tcPr>
          <w:p w14:paraId="3DEA1063" w14:textId="593BF7F8" w:rsidR="00035C5B" w:rsidRPr="00F0179B" w:rsidRDefault="00035C5B" w:rsidP="00CA222C">
            <w:pPr>
              <w:pStyle w:val="NoSpacing"/>
              <w:numPr>
                <w:ilvl w:val="0"/>
                <w:numId w:val="25"/>
              </w:numPr>
            </w:pPr>
            <w:r w:rsidRPr="007641CC">
              <w:t>Project Objectives and Milestones</w:t>
            </w:r>
            <w:r w:rsidR="00CA222C">
              <w:t xml:space="preserve"> </w:t>
            </w:r>
            <w:r w:rsidR="00CA222C" w:rsidRPr="00F0179B">
              <w:rPr>
                <w:b w:val="0"/>
                <w:sz w:val="20"/>
              </w:rPr>
              <w:t xml:space="preserve">– please list objectives &amp; milestones and include Gantt chart </w:t>
            </w:r>
            <w:r w:rsidR="002E7C85">
              <w:rPr>
                <w:b w:val="0"/>
                <w:sz w:val="20"/>
              </w:rPr>
              <w:t xml:space="preserve">(or equivalent) </w:t>
            </w:r>
            <w:r w:rsidR="00CA222C" w:rsidRPr="00F0179B">
              <w:rPr>
                <w:b w:val="0"/>
                <w:sz w:val="20"/>
              </w:rPr>
              <w:t>detailing the related timescales for achieving these</w:t>
            </w:r>
          </w:p>
        </w:tc>
      </w:tr>
      <w:tr w:rsidR="00035C5B" w14:paraId="3F27886A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AEA7215" w14:textId="0AF4D7A0" w:rsidR="004E6B19" w:rsidRPr="00F0179B" w:rsidRDefault="004E6B19" w:rsidP="00730A1E">
            <w:pPr>
              <w:pStyle w:val="NoSpacing"/>
              <w:rPr>
                <w:b w:val="0"/>
              </w:rPr>
            </w:pPr>
          </w:p>
        </w:tc>
      </w:tr>
    </w:tbl>
    <w:p w14:paraId="16EB296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E6B19" w:rsidRPr="00C86996" w14:paraId="3C5D6EB0" w14:textId="0E4FE779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2A6FD231" w14:textId="539CFEAB" w:rsidR="004E6B19" w:rsidRDefault="004E6B19" w:rsidP="00C17A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7641CC">
              <w:t xml:space="preserve">Project Relevance to the BactiVac Network </w:t>
            </w:r>
            <w:r w:rsidR="00E66E3F">
              <w:t xml:space="preserve">catalyst funding </w:t>
            </w:r>
            <w:r w:rsidRPr="007641CC">
              <w:t>priorities</w:t>
            </w:r>
            <w:r>
              <w:rPr>
                <w:b w:val="0"/>
              </w:rPr>
              <w:t xml:space="preserve"> </w:t>
            </w:r>
            <w:r w:rsidRPr="00087E68">
              <w:t xml:space="preserve">– </w:t>
            </w:r>
            <w:r w:rsidRPr="00F0179B">
              <w:rPr>
                <w:b w:val="0"/>
                <w:sz w:val="20"/>
              </w:rPr>
              <w:t>confirm all that apply to your project</w:t>
            </w:r>
          </w:p>
        </w:tc>
      </w:tr>
      <w:tr w:rsidR="004E6B19" w14:paraId="414E25B2" w14:textId="1EDF7559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46763EA5" w14:textId="4AC42CBE" w:rsidR="004E6B19" w:rsidRPr="00F0179B" w:rsidRDefault="004E6B19" w:rsidP="004E6B1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Targeting pre-clinical &amp; clinical transitional bottlenecks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7DA59F1C" w14:textId="1A5E3029" w:rsidR="004E6B19" w:rsidRDefault="004E6B19" w:rsidP="004E6B1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E66E3F" w14:paraId="1C790E4A" w14:textId="77777777" w:rsidTr="007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7253BCC4" w14:textId="6F98EF81" w:rsidR="00E66E3F" w:rsidRPr="00F0179B" w:rsidRDefault="00E66E3F" w:rsidP="004E6B1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  <w:noProof/>
                <w:lang w:eastAsia="en-GB"/>
              </w:rPr>
              <w:t>Generation of novel partnerships between UK and LMIC and/or industry partners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117DA6EA" w14:textId="4621F145" w:rsidR="00E66E3F" w:rsidRDefault="00E66E3F" w:rsidP="004E6B1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4E6B19" w14:paraId="67854259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48A8FF2C" w14:textId="4BD11535" w:rsidR="004E6B19" w:rsidRPr="00F0179B" w:rsidRDefault="004E6B19" w:rsidP="004E6B1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LMIC involvement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16521F3E" w14:textId="40254479" w:rsidR="004E6B19" w:rsidRDefault="004E6B19" w:rsidP="004E6B1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4E6B19" w14:paraId="29EBC367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26814699" w14:textId="18FFF4C2" w:rsidR="004E6B19" w:rsidRPr="00F0179B" w:rsidRDefault="004E6B19" w:rsidP="004E6B19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>Industry engagement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487E2204" w14:textId="0B7D50E2" w:rsidR="004E6B19" w:rsidRDefault="004E6B19" w:rsidP="004E6B1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4E6B19" w14:paraId="6187F17C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right w:val="single" w:sz="4" w:space="0" w:color="4BACC6" w:themeColor="accent5"/>
            </w:tcBorders>
          </w:tcPr>
          <w:p w14:paraId="200B3BA0" w14:textId="48E2C461" w:rsidR="004E6B19" w:rsidRPr="00F0179B" w:rsidRDefault="002B78EB" w:rsidP="004E6B19">
            <w:pPr>
              <w:pStyle w:val="NoSpacing"/>
              <w:spacing w:before="120"/>
              <w:ind w:left="-850" w:firstLine="851"/>
              <w:rPr>
                <w:b w:val="0"/>
                <w:noProof/>
                <w:lang w:eastAsia="en-GB"/>
              </w:rPr>
            </w:pPr>
            <w:r w:rsidRPr="00F0179B">
              <w:rPr>
                <w:b w:val="0"/>
              </w:rPr>
              <w:t>Generati</w:t>
            </w:r>
            <w:r w:rsidR="00E66E3F" w:rsidRPr="00F0179B">
              <w:rPr>
                <w:b w:val="0"/>
              </w:rPr>
              <w:t>on of</w:t>
            </w:r>
            <w:r w:rsidRPr="00F0179B">
              <w:rPr>
                <w:b w:val="0"/>
              </w:rPr>
              <w:t xml:space="preserve"> results to attract</w:t>
            </w:r>
            <w:r w:rsidR="004E6B19" w:rsidRPr="00F0179B">
              <w:rPr>
                <w:b w:val="0"/>
              </w:rPr>
              <w:t xml:space="preserve"> follow on funding</w:t>
            </w:r>
          </w:p>
        </w:tc>
        <w:tc>
          <w:tcPr>
            <w:tcW w:w="1366" w:type="dxa"/>
            <w:tcBorders>
              <w:left w:val="single" w:sz="4" w:space="0" w:color="4BACC6" w:themeColor="accent5"/>
            </w:tcBorders>
          </w:tcPr>
          <w:p w14:paraId="69FB1CAC" w14:textId="25B4777F" w:rsidR="004E6B19" w:rsidRDefault="004E6B19" w:rsidP="004E6B19">
            <w:pPr>
              <w:pStyle w:val="NoSpacing"/>
              <w:spacing w:before="120"/>
              <w:ind w:left="-850" w:firstLine="8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  <w:tr w:rsidR="00E66E3F" w14:paraId="7DF577DB" w14:textId="77777777" w:rsidTr="0076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9E16665" w14:textId="351597EF" w:rsidR="00E66E3F" w:rsidRPr="00F0179B" w:rsidRDefault="00E66E3F">
            <w:pPr>
              <w:pStyle w:val="NoSpacing"/>
              <w:spacing w:before="120"/>
              <w:ind w:left="-850" w:firstLine="851"/>
              <w:rPr>
                <w:b w:val="0"/>
              </w:rPr>
            </w:pPr>
            <w:r w:rsidRPr="00F0179B">
              <w:rPr>
                <w:b w:val="0"/>
              </w:rPr>
              <w:t xml:space="preserve">Research governance in place (e.g. collaboration agreements/IP considerations) </w:t>
            </w:r>
          </w:p>
        </w:tc>
        <w:tc>
          <w:tcPr>
            <w:tcW w:w="136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721FD0B" w14:textId="5EF14FA0" w:rsidR="00E66E3F" w:rsidRDefault="00E66E3F" w:rsidP="004E6B19">
            <w:pPr>
              <w:pStyle w:val="NoSpacing"/>
              <w:spacing w:before="120"/>
              <w:ind w:left="-850"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es/No</w:t>
            </w:r>
          </w:p>
        </w:tc>
      </w:tr>
    </w:tbl>
    <w:p w14:paraId="74B6A86A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B5D1D" w14:paraId="5D8D0E6F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32640B4" w14:textId="5C0DF795" w:rsidR="000B5D1D" w:rsidRPr="00C86996" w:rsidRDefault="000B5D1D" w:rsidP="0052233C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0B5D1D">
              <w:t>Pathways to Impact</w:t>
            </w:r>
            <w:r>
              <w:t xml:space="preserve"> - </w:t>
            </w:r>
            <w:r w:rsidRPr="002072C3">
              <w:rPr>
                <w:b w:val="0"/>
                <w:sz w:val="20"/>
                <w:szCs w:val="20"/>
              </w:rPr>
              <w:t>What impact will your project have (e.g. on the vaccine development pathway, UK O</w:t>
            </w:r>
            <w:r w:rsidR="00AE6651">
              <w:rPr>
                <w:b w:val="0"/>
                <w:sz w:val="20"/>
                <w:szCs w:val="20"/>
              </w:rPr>
              <w:t>verseas Development Agency (O</w:t>
            </w:r>
            <w:r w:rsidRPr="002072C3">
              <w:rPr>
                <w:b w:val="0"/>
                <w:sz w:val="20"/>
                <w:szCs w:val="20"/>
              </w:rPr>
              <w:t>DA</w:t>
            </w:r>
            <w:r w:rsidR="00AE6651">
              <w:rPr>
                <w:b w:val="0"/>
                <w:sz w:val="20"/>
                <w:szCs w:val="20"/>
              </w:rPr>
              <w:t>)</w:t>
            </w:r>
            <w:r w:rsidRPr="002072C3">
              <w:rPr>
                <w:b w:val="0"/>
                <w:sz w:val="20"/>
                <w:szCs w:val="20"/>
              </w:rPr>
              <w:t xml:space="preserve"> priorities, industry engagement, career development, obtaining follow-on funding from other sources etc.)?  How will you make your project achieve its impact? (max 800 words)</w:t>
            </w:r>
          </w:p>
        </w:tc>
      </w:tr>
      <w:tr w:rsidR="000B5D1D" w14:paraId="5F35BC32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6F9863" w14:textId="77777777" w:rsidR="000B5D1D" w:rsidRPr="00F0179B" w:rsidRDefault="000B5D1D" w:rsidP="0052233C">
            <w:pPr>
              <w:pStyle w:val="NoSpacing"/>
              <w:rPr>
                <w:b w:val="0"/>
              </w:rPr>
            </w:pPr>
          </w:p>
        </w:tc>
      </w:tr>
    </w:tbl>
    <w:p w14:paraId="73C6DECE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5C5B" w:rsidRPr="001F614C" w14:paraId="67C8FDD8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</w:tcPr>
          <w:p w14:paraId="2FABAAEC" w14:textId="7B05BF60" w:rsidR="00035C5B" w:rsidRPr="00F0179B" w:rsidRDefault="00035C5B" w:rsidP="00F0179B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087E68">
              <w:t>Project Budget</w:t>
            </w:r>
            <w:r w:rsidR="000B5D1D" w:rsidRPr="00087E68">
              <w:t xml:space="preserve"> </w:t>
            </w:r>
            <w:r w:rsidR="000B5D1D" w:rsidRPr="00F0179B">
              <w:rPr>
                <w:sz w:val="20"/>
                <w:szCs w:val="20"/>
              </w:rPr>
              <w:t xml:space="preserve">- </w:t>
            </w:r>
            <w:r w:rsidRPr="00F0179B">
              <w:rPr>
                <w:b w:val="0"/>
                <w:sz w:val="20"/>
                <w:szCs w:val="20"/>
              </w:rPr>
              <w:t>Please specify your costs for your project (£</w:t>
            </w:r>
            <w:r w:rsidR="00F11275" w:rsidRPr="00F0179B">
              <w:rPr>
                <w:b w:val="0"/>
                <w:sz w:val="20"/>
                <w:szCs w:val="20"/>
              </w:rPr>
              <w:t>GBP</w:t>
            </w:r>
            <w:r w:rsidRPr="00F0179B">
              <w:rPr>
                <w:b w:val="0"/>
                <w:sz w:val="20"/>
                <w:szCs w:val="20"/>
              </w:rPr>
              <w:t>), per partner institute.</w:t>
            </w:r>
            <w:r w:rsidR="000B5D1D" w:rsidRPr="00F0179B">
              <w:rPr>
                <w:b w:val="0"/>
                <w:sz w:val="20"/>
                <w:szCs w:val="20"/>
              </w:rPr>
              <w:t xml:space="preserve">  </w:t>
            </w:r>
            <w:r w:rsidRPr="00F0179B">
              <w:rPr>
                <w:b w:val="0"/>
                <w:sz w:val="20"/>
                <w:szCs w:val="20"/>
              </w:rPr>
              <w:t xml:space="preserve">Please note, </w:t>
            </w:r>
            <w:r w:rsidR="00F11275" w:rsidRPr="00F0179B">
              <w:rPr>
                <w:b w:val="0"/>
                <w:sz w:val="20"/>
                <w:szCs w:val="20"/>
              </w:rPr>
              <w:t>funding will be awarded at 80% fEC for academic institutions based in the UK (with the remaining 20% of their project costs match funded by their institution) and at 100% fEC for all other institutions, including applicants based in industry and LMIC countries</w:t>
            </w:r>
            <w:r w:rsidRPr="00F0179B">
              <w:rPr>
                <w:b w:val="0"/>
                <w:sz w:val="20"/>
                <w:szCs w:val="20"/>
              </w:rPr>
              <w:t xml:space="preserve">. Total project cost (100% </w:t>
            </w:r>
            <w:r w:rsidR="000B5D1D" w:rsidRPr="00F0179B">
              <w:rPr>
                <w:b w:val="0"/>
                <w:sz w:val="20"/>
                <w:szCs w:val="20"/>
              </w:rPr>
              <w:t>f</w:t>
            </w:r>
            <w:r w:rsidRPr="00F0179B">
              <w:rPr>
                <w:b w:val="0"/>
                <w:sz w:val="20"/>
                <w:szCs w:val="20"/>
              </w:rPr>
              <w:t>EC) must not exceed £</w:t>
            </w:r>
            <w:r w:rsidR="000B5D1D" w:rsidRPr="00F0179B">
              <w:rPr>
                <w:b w:val="0"/>
                <w:sz w:val="20"/>
                <w:szCs w:val="20"/>
              </w:rPr>
              <w:t>10</w:t>
            </w:r>
            <w:r w:rsidRPr="00F0179B">
              <w:rPr>
                <w:b w:val="0"/>
                <w:sz w:val="20"/>
                <w:szCs w:val="20"/>
              </w:rPr>
              <w:t xml:space="preserve">0,000. </w:t>
            </w:r>
            <w:r w:rsidR="000B5D1D" w:rsidRPr="00F0179B">
              <w:rPr>
                <w:b w:val="0"/>
                <w:sz w:val="20"/>
                <w:szCs w:val="20"/>
              </w:rPr>
              <w:t xml:space="preserve"> </w:t>
            </w:r>
            <w:r w:rsidR="00F11275" w:rsidRPr="00F0179B">
              <w:rPr>
                <w:b w:val="0"/>
                <w:sz w:val="20"/>
                <w:szCs w:val="20"/>
              </w:rPr>
              <w:t xml:space="preserve">Other </w:t>
            </w:r>
            <w:r w:rsidRPr="00F0179B">
              <w:rPr>
                <w:b w:val="0"/>
                <w:sz w:val="20"/>
                <w:szCs w:val="20"/>
              </w:rPr>
              <w:t>Indirect costs are not allowed.</w:t>
            </w:r>
            <w:r w:rsidR="000B5D1D" w:rsidRPr="00F0179B">
              <w:rPr>
                <w:b w:val="0"/>
                <w:sz w:val="20"/>
                <w:szCs w:val="20"/>
              </w:rPr>
              <w:t xml:space="preserve">  Please refer to guidance notes for further details on max funding available and allowable costs.</w:t>
            </w:r>
          </w:p>
        </w:tc>
      </w:tr>
    </w:tbl>
    <w:p w14:paraId="0CF339B1" w14:textId="77777777" w:rsidR="00C1755A" w:rsidRDefault="00C1755A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D6F69" w14:paraId="62596897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14E9A486" w14:textId="57F364C6" w:rsidR="00DD6F69" w:rsidRDefault="002F16C1">
            <w:pPr>
              <w:pStyle w:val="NoSpacing"/>
            </w:pPr>
            <w:r>
              <w:t>Lead applicant</w:t>
            </w:r>
          </w:p>
        </w:tc>
      </w:tr>
      <w:tr w:rsidR="00DD6F69" w14:paraId="0A5F4A0B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1B0E66BD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12881A22" w14:textId="77777777" w:rsidR="00DD6F69" w:rsidRPr="002F16C1" w:rsidRDefault="00DD6F69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6F69" w14:paraId="71AA21CA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4A84A9C" w14:textId="77777777" w:rsidR="00DD6F69" w:rsidRPr="00F0179B" w:rsidRDefault="00DD6F69" w:rsidP="00730A1E">
            <w:pPr>
              <w:pStyle w:val="NoSpacing"/>
              <w:rPr>
                <w:b w:val="0"/>
              </w:rPr>
            </w:pPr>
            <w:r w:rsidRPr="00F0179B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7430881" w14:textId="2F6DEE60" w:rsidR="00DD6F69" w:rsidRPr="002F16C1" w:rsidRDefault="002F16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="00DD6F69" w:rsidRPr="002F16C1">
              <w:t>cademic/LMIC/industry/other</w:t>
            </w:r>
            <w:r w:rsidR="00811668">
              <w:t>?</w:t>
            </w:r>
            <w:r w:rsidR="00DD6F69" w:rsidRPr="002F16C1">
              <w:t xml:space="preserve"> – please specify</w:t>
            </w:r>
          </w:p>
        </w:tc>
      </w:tr>
    </w:tbl>
    <w:p w14:paraId="6572239C" w14:textId="1F6B1B04" w:rsidR="007A643B" w:rsidRDefault="007A643B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811668" w14:paraId="790550D2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C7E0151" w14:textId="6629BA19" w:rsidR="00811668" w:rsidRPr="00811668" w:rsidRDefault="008406A1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="00811668" w:rsidRPr="00F0179B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11668" w:rsidRPr="00F0179B">
              <w:rPr>
                <w:sz w:val="20"/>
              </w:rPr>
              <w:t xml:space="preserve"> staff salary costs</w:t>
            </w:r>
            <w:r w:rsidR="00893984">
              <w:rPr>
                <w:sz w:val="20"/>
              </w:rPr>
              <w:t xml:space="preserve"> </w:t>
            </w:r>
            <w:r w:rsidR="00893984" w:rsidRPr="00A27230">
              <w:rPr>
                <w:sz w:val="20"/>
              </w:rPr>
              <w:t xml:space="preserve">[£] </w:t>
            </w:r>
          </w:p>
        </w:tc>
      </w:tr>
      <w:tr w:rsidR="00811668" w:rsidRPr="002072C3" w:rsidDel="006A6497" w14:paraId="028474AD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BFA84AB" w14:textId="77777777" w:rsidR="00811668" w:rsidRPr="002072C3" w:rsidDel="006A6497" w:rsidRDefault="00811668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4C0820B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849A561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C5A5BB9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17D87BF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57CD856C" w14:textId="77777777" w:rsidR="00811668" w:rsidRPr="002072C3" w:rsidDel="006A6497" w:rsidRDefault="00811668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811668" w14:paraId="72FCE9D6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7CCEAA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51123FC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9E24F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6FC9D80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43310E4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61BC90F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24B80F8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BA3A91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09A6BAA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F2114ED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32C9C77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17B7AC4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9217CA8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1F9B2529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376C81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4A63E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9E6B8D5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4D9427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2396EAA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0574913" w14:textId="77777777" w:rsidR="00811668" w:rsidRPr="007A643B" w:rsidRDefault="00811668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14:paraId="6DAFDD0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DED65C5" w14:textId="77777777" w:rsidR="00811668" w:rsidRPr="00F0179B" w:rsidRDefault="00811668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766022B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F6E1006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C699F4E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B11471C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00E1B380" w14:textId="77777777" w:rsidR="00811668" w:rsidRPr="007A643B" w:rsidRDefault="00811668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05D433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C0850F" w14:textId="77777777" w:rsidR="00811668" w:rsidRPr="002072C3" w:rsidRDefault="00811668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ABD522A" w14:textId="52310DFF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5FDDF429" w14:textId="255B7AFD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11668" w14:paraId="4384D2E2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C01224" w14:textId="7695176A" w:rsidR="00811668" w:rsidRPr="002072C3" w:rsidRDefault="008406A1" w:rsidP="0052233C">
            <w:pPr>
              <w:pStyle w:val="NoSpacing"/>
            </w:pPr>
            <w:r>
              <w:rPr>
                <w:sz w:val="20"/>
              </w:rPr>
              <w:t xml:space="preserve">(B) </w:t>
            </w:r>
            <w:r w:rsidR="00811668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11668">
              <w:rPr>
                <w:sz w:val="20"/>
              </w:rPr>
              <w:t xml:space="preserve"> consumable</w:t>
            </w:r>
            <w:r w:rsidR="00811668" w:rsidRPr="002072C3">
              <w:rPr>
                <w:sz w:val="20"/>
              </w:rPr>
              <w:t xml:space="preserve"> costs</w:t>
            </w:r>
            <w:r w:rsidR="00A27230">
              <w:rPr>
                <w:sz w:val="20"/>
              </w:rPr>
              <w:t xml:space="preserve"> </w:t>
            </w:r>
            <w:r w:rsidR="00A27230" w:rsidRPr="002072C3">
              <w:rPr>
                <w:sz w:val="20"/>
              </w:rPr>
              <w:t>[£]</w:t>
            </w:r>
          </w:p>
        </w:tc>
      </w:tr>
      <w:tr w:rsidR="00893984" w14:paraId="56BE2035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F06020A" w14:textId="57B53DD3" w:rsidR="00893984" w:rsidRPr="00F0179B" w:rsidRDefault="00893984" w:rsidP="00F0179B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5F7993B" w14:textId="3C02CF30" w:rsidR="00893984" w:rsidRPr="00F0179B" w:rsidRDefault="00893984" w:rsidP="00F0179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004A00C1" w14:textId="77777777" w:rsidTr="0089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D1644E0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A5D170D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15206637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70E23F6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AB1769E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48221669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0DF06E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2FD3D37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3FBA366F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F4BB53B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63F16B9C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11668" w:rsidRPr="002072C3" w14:paraId="1CC8016E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C71657" w14:textId="2E330044" w:rsidR="00811668" w:rsidRPr="002072C3" w:rsidRDefault="00893984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="00811668"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1B0F587" w14:textId="6C39E8AA" w:rsidR="00811668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18A0EC8" w14:textId="7D2E028D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893984" w14:paraId="3BD05821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00B47DB" w14:textId="0A79A3E7" w:rsidR="00893984" w:rsidRPr="002072C3" w:rsidRDefault="008406A1" w:rsidP="00D50061">
            <w:pPr>
              <w:pStyle w:val="NoSpacing"/>
            </w:pPr>
            <w:r>
              <w:rPr>
                <w:sz w:val="20"/>
              </w:rPr>
              <w:t xml:space="preserve">(C) </w:t>
            </w:r>
            <w:r w:rsidR="00893984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="00893984">
              <w:rPr>
                <w:sz w:val="20"/>
              </w:rPr>
              <w:t xml:space="preserve"> equipment</w:t>
            </w:r>
            <w:r w:rsidR="00893984" w:rsidRPr="002072C3">
              <w:rPr>
                <w:sz w:val="20"/>
              </w:rPr>
              <w:t xml:space="preserve"> costs </w:t>
            </w:r>
            <w:r w:rsidR="00A27230" w:rsidRPr="002E7C85">
              <w:rPr>
                <w:sz w:val="20"/>
              </w:rPr>
              <w:t>(max £1</w:t>
            </w:r>
            <w:r w:rsidRPr="002E7C85">
              <w:rPr>
                <w:sz w:val="20"/>
              </w:rPr>
              <w:t>0</w:t>
            </w:r>
            <w:r w:rsidR="00A27230" w:rsidRPr="002E7C85">
              <w:rPr>
                <w:sz w:val="20"/>
              </w:rPr>
              <w:t>,000)</w:t>
            </w:r>
            <w:r w:rsidR="002E7C85" w:rsidRPr="002E7C85">
              <w:rPr>
                <w:sz w:val="20"/>
              </w:rPr>
              <w:t xml:space="preserve"> and/or other direct costs</w:t>
            </w:r>
            <w:r w:rsidR="00D50061">
              <w:rPr>
                <w:sz w:val="20"/>
              </w:rPr>
              <w:t xml:space="preserve"> </w:t>
            </w:r>
            <w:r w:rsidR="00D50061" w:rsidRPr="002072C3">
              <w:rPr>
                <w:sz w:val="20"/>
              </w:rPr>
              <w:t>[£]</w:t>
            </w:r>
          </w:p>
        </w:tc>
      </w:tr>
      <w:tr w:rsidR="00893984" w14:paraId="0762A9A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2D1ACF9" w14:textId="77777777" w:rsidR="00893984" w:rsidRPr="002072C3" w:rsidRDefault="00893984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00E5B523" w14:textId="77777777" w:rsidR="00893984" w:rsidRPr="002072C3" w:rsidRDefault="00893984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893984" w14:paraId="735975F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F1420E5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23EEEBB" w14:textId="77777777" w:rsidR="00893984" w:rsidRPr="007A643B" w:rsidRDefault="00893984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14:paraId="5498996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A106711" w14:textId="77777777" w:rsidR="00893984" w:rsidRPr="00F0179B" w:rsidRDefault="00893984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24ED043" w14:textId="77777777" w:rsidR="00893984" w:rsidRPr="007A643B" w:rsidRDefault="00893984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93984" w:rsidRPr="002072C3" w14:paraId="3C4C1AA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489CE8" w14:textId="57CFD59A" w:rsidR="00893984" w:rsidRPr="002072C3" w:rsidRDefault="00893984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087E68">
              <w:rPr>
                <w:sz w:val="20"/>
              </w:rPr>
              <w:t>equipment</w:t>
            </w:r>
            <w:r w:rsidR="00D50061">
              <w:rPr>
                <w:sz w:val="20"/>
              </w:rPr>
              <w:t>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DB8240F" w14:textId="2020188E" w:rsidR="00893984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924CA1D" w14:textId="57111EC9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27230" w14:paraId="2AC53FB4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FF574F" w14:textId="41D2E5C7" w:rsidR="00A27230" w:rsidRPr="002072C3" w:rsidRDefault="002E7C85" w:rsidP="00D50061">
            <w:pPr>
              <w:pStyle w:val="NoSpacing"/>
            </w:pPr>
            <w:r>
              <w:rPr>
                <w:sz w:val="20"/>
              </w:rPr>
              <w:t>(D) Indirect</w:t>
            </w:r>
            <w:r w:rsidR="00D50061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: </w:t>
            </w:r>
            <w:r w:rsidR="00A27230" w:rsidRPr="002072C3">
              <w:rPr>
                <w:sz w:val="20"/>
              </w:rPr>
              <w:t xml:space="preserve"> [£]</w:t>
            </w:r>
            <w:r w:rsidR="00A27230">
              <w:rPr>
                <w:sz w:val="20"/>
              </w:rPr>
              <w:t xml:space="preserve"> </w:t>
            </w:r>
            <w:r w:rsidR="00A27230"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</w:t>
            </w:r>
            <w:r w:rsidR="00D50061">
              <w:rPr>
                <w:b w:val="0"/>
                <w:sz w:val="20"/>
              </w:rPr>
              <w:t>indirect costs related to academic staff salary costs, core facilities, animal maintenance, etc.</w:t>
            </w:r>
            <w:r>
              <w:rPr>
                <w:b w:val="0"/>
                <w:sz w:val="20"/>
              </w:rPr>
              <w:t xml:space="preserve"> (</w:t>
            </w:r>
            <w:r w:rsidR="00D50061">
              <w:rPr>
                <w:b w:val="0"/>
                <w:sz w:val="20"/>
              </w:rPr>
              <w:t>UK academic institutions only costing using</w:t>
            </w:r>
            <w:r>
              <w:rPr>
                <w:b w:val="0"/>
                <w:sz w:val="20"/>
              </w:rPr>
              <w:t xml:space="preserve"> fEC)</w:t>
            </w:r>
          </w:p>
        </w:tc>
      </w:tr>
      <w:tr w:rsidR="00A27230" w14:paraId="00B0055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C29933C" w14:textId="77777777" w:rsidR="00A27230" w:rsidRPr="002072C3" w:rsidRDefault="00A27230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2026381" w14:textId="77777777" w:rsidR="00A27230" w:rsidRPr="002072C3" w:rsidRDefault="00A27230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A27230" w14:paraId="69A74C2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BC973EE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A715A6F" w14:textId="77777777" w:rsidR="00A27230" w:rsidRPr="007A643B" w:rsidRDefault="00A27230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14:paraId="1CA3AD6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2209F46" w14:textId="77777777" w:rsidR="00A27230" w:rsidRPr="00F0179B" w:rsidRDefault="00A27230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88B21FC" w14:textId="77777777" w:rsidR="00A27230" w:rsidRPr="007A643B" w:rsidRDefault="00A27230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27230" w:rsidRPr="002072C3" w14:paraId="5F4D2B09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40B8CA" w14:textId="369E8407" w:rsidR="00A27230" w:rsidRPr="002072C3" w:rsidRDefault="00A27230" w:rsidP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</w:t>
            </w:r>
            <w:r w:rsidR="00D50061">
              <w:rPr>
                <w:sz w:val="20"/>
              </w:rPr>
              <w:t>indirect</w:t>
            </w:r>
            <w:r w:rsidR="00087E68"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3FDEBD6" w14:textId="0F556C42" w:rsidR="00A27230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6D6E993" w14:textId="6A359916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A27230" w:rsidRPr="00A27230" w14:paraId="59BFEC8C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086522A" w14:textId="3AB2D0AE" w:rsidR="00A27230" w:rsidRPr="00F0179B" w:rsidRDefault="00A27230" w:rsidP="00F0179B">
            <w:pPr>
              <w:pStyle w:val="NoSpacing"/>
              <w:rPr>
                <w:b w:val="0"/>
                <w:bCs w:val="0"/>
                <w:color w:val="auto"/>
                <w:sz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 w:rsidR="002E7C85">
              <w:rPr>
                <w:color w:val="auto"/>
                <w:sz w:val="20"/>
              </w:rPr>
              <w:t xml:space="preserve"> (A+B+C</w:t>
            </w:r>
            <w:r w:rsidR="008406A1"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4C0AEA00" w14:textId="2BAB2704" w:rsidR="00A27230" w:rsidRPr="00F0179B" w:rsidRDefault="00D50061" w:rsidP="00F0179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A27230" w:rsidRPr="00A27230" w14:paraId="65AB02E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C79A53D" w14:textId="2F9068F7" w:rsidR="00A27230" w:rsidRPr="00F0179B" w:rsidRDefault="00D50061" w:rsidP="00A27230">
            <w:pPr>
              <w:pStyle w:val="NoSpacing"/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>(D</w:t>
            </w:r>
            <w:r w:rsidR="002E7C85">
              <w:rPr>
                <w:sz w:val="20"/>
              </w:rPr>
              <w:t xml:space="preserve">) </w:t>
            </w:r>
            <w:r w:rsidR="00A27230" w:rsidRPr="00C663A3">
              <w:rPr>
                <w:sz w:val="20"/>
              </w:rPr>
              <w:t xml:space="preserve">Indirect </w:t>
            </w:r>
            <w:r w:rsidR="007105EA">
              <w:rPr>
                <w:sz w:val="20"/>
              </w:rPr>
              <w:t>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1C4CAF6" w14:textId="57BE874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52F413D8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2C97B41" w14:textId="52551F95" w:rsidR="00A27230" w:rsidRPr="00F0179B" w:rsidRDefault="008406A1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C663A3">
              <w:rPr>
                <w:sz w:val="20"/>
              </w:rPr>
              <w:t xml:space="preserve">(F) </w:t>
            </w:r>
            <w:r w:rsidR="00A27230" w:rsidRPr="00C663A3">
              <w:rPr>
                <w:sz w:val="20"/>
              </w:rPr>
              <w:t>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168A4E8C" w14:textId="2DA4953D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0179B">
              <w:rPr>
                <w:sz w:val="20"/>
              </w:rPr>
              <w:t>£</w:t>
            </w:r>
          </w:p>
        </w:tc>
      </w:tr>
      <w:tr w:rsidR="00A27230" w:rsidRPr="00A27230" w14:paraId="7104EEB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A53AD57" w14:textId="1CE5AAC5" w:rsidR="00A27230" w:rsidRPr="00F0179B" w:rsidRDefault="00A27230" w:rsidP="00A27230">
            <w:pPr>
              <w:pStyle w:val="NoSpacing"/>
              <w:rPr>
                <w:b w:val="0"/>
                <w:bCs w:val="0"/>
                <w:sz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="008406A1" w:rsidRPr="00C663A3">
              <w:rPr>
                <w:sz w:val="20"/>
              </w:rPr>
              <w:t xml:space="preserve"> (A+B+C+D+E+F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372DBEFE" w14:textId="08472365" w:rsidR="00A27230" w:rsidRPr="00F0179B" w:rsidRDefault="00A27230" w:rsidP="00A272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  <w:tr w:rsidR="00A27230" w:rsidRPr="00A27230" w14:paraId="70E38A84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065EEF4" w14:textId="527ABDA2" w:rsidR="00A27230" w:rsidRPr="00F0179B" w:rsidRDefault="00A27230" w:rsidP="0052233C">
            <w:pPr>
              <w:pStyle w:val="NoSpacing"/>
              <w:rPr>
                <w:bCs w:val="0"/>
              </w:rPr>
            </w:pPr>
            <w:r w:rsidRPr="00F0179B">
              <w:t>Total funding requested by Lead Applicant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618CC80D" w14:textId="0FEFAD31" w:rsidR="00A27230" w:rsidRPr="00F0179B" w:rsidRDefault="00A27230" w:rsidP="00A272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061B38C0" w14:textId="6A80ACAB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4F5752C6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5D5CE202" w14:textId="1CA976E2" w:rsidR="00564633" w:rsidRDefault="00564633" w:rsidP="0052233C">
            <w:pPr>
              <w:pStyle w:val="NoSpacing"/>
            </w:pPr>
            <w:r>
              <w:t>Co-applicant 1</w:t>
            </w:r>
          </w:p>
        </w:tc>
      </w:tr>
      <w:tr w:rsidR="00564633" w14:paraId="3245E7B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640F4CEB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3A06CF27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3BD58BF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ED6CABE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512CB982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0A665C9E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3FAD0B0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3FBD87E" w14:textId="77777777" w:rsidR="00564633" w:rsidRPr="00811668" w:rsidRDefault="00564633" w:rsidP="0052233C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Pr="00500713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Pr="00500713">
              <w:rPr>
                <w:sz w:val="20"/>
              </w:rPr>
              <w:t xml:space="preserve"> staff salary costs</w:t>
            </w:r>
            <w:r>
              <w:rPr>
                <w:sz w:val="20"/>
              </w:rPr>
              <w:t xml:space="preserve"> </w:t>
            </w:r>
            <w:r w:rsidRPr="00A27230">
              <w:rPr>
                <w:sz w:val="20"/>
              </w:rPr>
              <w:t xml:space="preserve">[£] </w:t>
            </w:r>
          </w:p>
        </w:tc>
      </w:tr>
      <w:tr w:rsidR="00564633" w:rsidRPr="002072C3" w:rsidDel="006A6497" w14:paraId="1503975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C8BE5CD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DFBCB6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FB717D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E1A82C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A16CBF4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79B1F1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23069D0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5D16EB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E9176B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D8322B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AD7AC1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EF1872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02DAE81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4814949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FC3449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12AB83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EEAA0C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A27AB7D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EEAE48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44CF9B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F3203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894ED79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467108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0F1CF2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7A4E94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96280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78A693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644F00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127075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152558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EA7CE4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6A0153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659A52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821DDC0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33C29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B84DBA" w14:textId="77777777" w:rsidR="00564633" w:rsidRPr="00F0179B" w:rsidRDefault="00564633" w:rsidP="0052233C">
            <w:pPr>
              <w:pStyle w:val="NoSpacing"/>
              <w:jc w:val="right"/>
              <w:rPr>
                <w:bCs w:val="0"/>
                <w:sz w:val="20"/>
                <w:szCs w:val="20"/>
              </w:rPr>
            </w:pPr>
            <w:r w:rsidRPr="00F40E4F">
              <w:rPr>
                <w:sz w:val="20"/>
                <w:szCs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28A999C" w14:textId="3805DE28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</w:tbl>
    <w:p w14:paraId="5EBE3C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5901BE48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240C89" w14:textId="77777777" w:rsidR="00564633" w:rsidRPr="002072C3" w:rsidRDefault="00564633" w:rsidP="0052233C">
            <w:pPr>
              <w:pStyle w:val="NoSpacing"/>
            </w:pPr>
            <w:r>
              <w:rPr>
                <w:sz w:val="20"/>
              </w:rPr>
              <w:t>(B) Direct:  consumable</w:t>
            </w:r>
            <w:r w:rsidRPr="002072C3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249AA179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2EDBA2E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650C515F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CD40DDE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B3171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2D7689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5FD9A00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E24F38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0A9EB7CB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3B3D64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09AEC4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7827AF5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FDCC7C0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52F5FD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757DA2D5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5507543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E8130E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92FAEC3" w14:textId="308AC7A3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6AAF6015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FDBD36D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505F02D" w14:textId="0BA78AE9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>(C) Direct:  equipment</w:t>
            </w:r>
            <w:r w:rsidRPr="002072C3">
              <w:rPr>
                <w:sz w:val="20"/>
              </w:rPr>
              <w:t xml:space="preserve"> costs </w:t>
            </w:r>
            <w:r w:rsidRPr="002E7C85">
              <w:rPr>
                <w:sz w:val="20"/>
              </w:rPr>
              <w:t>(max £10,000) and/or other direct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2824A2F4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F4AD7B6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542362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A092C1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08C3F3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F62BD69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C25636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CEDBBCF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274AD04A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68A7C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1641D72" w14:textId="714DCEF8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8CA77F4" w14:textId="06A2951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BFA4D59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1A1F454A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C761C0F" w14:textId="1FAD40CC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 xml:space="preserve">(D) Indirect costs: </w:t>
            </w:r>
            <w:r w:rsidRPr="002072C3">
              <w:rPr>
                <w:sz w:val="20"/>
              </w:rPr>
              <w:t xml:space="preserve"> [£]</w:t>
            </w:r>
            <w:r>
              <w:rPr>
                <w:sz w:val="20"/>
              </w:rPr>
              <w:t xml:space="preserve"> </w:t>
            </w:r>
            <w:r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indirect costs related to academic staff salary costs, core facilities, animal maintenance, etc. (UK academic institutions only costing using fEC)</w:t>
            </w:r>
          </w:p>
        </w:tc>
      </w:tr>
      <w:tr w:rsidR="00564633" w14:paraId="5AE9660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CB1F98E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12BF95FA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189EEC7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FCA61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57D7283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C3519CE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3E2B27A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AE5C7F7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9883E6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C2BF430" w14:textId="7FE1C0DC" w:rsidR="00564633" w:rsidRPr="002072C3" w:rsidRDefault="00D50061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D43B51F" w14:textId="60739FDE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ACDDA18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5227C07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6348FCE" w14:textId="1B7EB186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97D9772" w14:textId="02D2E44E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167CEC4F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A0E623A" w14:textId="6BD46877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74DB273B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877AE4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1825F80" w14:textId="1613C843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F) 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1196924F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351A4F0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264A705" w14:textId="79C6DEF1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Pr="00C663A3">
              <w:rPr>
                <w:sz w:val="20"/>
              </w:rPr>
              <w:t xml:space="preserve"> (A+B+C+D+E+F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6A680F28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0179B">
              <w:rPr>
                <w:b/>
                <w:sz w:val="20"/>
                <w:szCs w:val="20"/>
              </w:rPr>
              <w:t>£</w:t>
            </w:r>
          </w:p>
        </w:tc>
      </w:tr>
      <w:tr w:rsidR="00564633" w:rsidRPr="00C663A3" w14:paraId="5DEC42D3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D573DD9" w14:textId="62A863A2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1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6EC9A68" w14:textId="489F9A69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28A51C7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564633" w14:paraId="214B0761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1414D9A" w14:textId="7E1022FE" w:rsidR="00564633" w:rsidRDefault="00564633" w:rsidP="0052233C">
            <w:pPr>
              <w:pStyle w:val="NoSpacing"/>
            </w:pPr>
            <w:r>
              <w:t xml:space="preserve">Co-applicant 2 </w:t>
            </w:r>
            <w:r w:rsidRPr="00F0179B">
              <w:rPr>
                <w:b w:val="0"/>
                <w:sz w:val="20"/>
              </w:rPr>
              <w:t>(if applicable)</w:t>
            </w:r>
          </w:p>
        </w:tc>
      </w:tr>
      <w:tr w:rsidR="00564633" w14:paraId="3F480DB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right w:val="single" w:sz="4" w:space="0" w:color="4BACC6" w:themeColor="accent5"/>
            </w:tcBorders>
          </w:tcPr>
          <w:p w14:paraId="5666E66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Institute name</w:t>
            </w:r>
          </w:p>
        </w:tc>
        <w:tc>
          <w:tcPr>
            <w:tcW w:w="4910" w:type="dxa"/>
            <w:tcBorders>
              <w:left w:val="single" w:sz="4" w:space="0" w:color="4BACC6" w:themeColor="accent5"/>
            </w:tcBorders>
          </w:tcPr>
          <w:p w14:paraId="44A31421" w14:textId="77777777" w:rsidR="00564633" w:rsidRPr="002F16C1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633" w14:paraId="7E56650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A438D4F" w14:textId="77777777" w:rsidR="00564633" w:rsidRPr="00500713" w:rsidRDefault="00564633" w:rsidP="0052233C">
            <w:pPr>
              <w:pStyle w:val="NoSpacing"/>
              <w:rPr>
                <w:b w:val="0"/>
              </w:rPr>
            </w:pPr>
            <w:r w:rsidRPr="00500713">
              <w:rPr>
                <w:b w:val="0"/>
              </w:rPr>
              <w:t>Category of institution</w:t>
            </w:r>
          </w:p>
        </w:tc>
        <w:tc>
          <w:tcPr>
            <w:tcW w:w="49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1C90E964" w14:textId="77777777" w:rsidR="00564633" w:rsidRPr="002F16C1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 a</w:t>
            </w:r>
            <w:r w:rsidRPr="002F16C1">
              <w:t>cademic/LMIC/industry/other</w:t>
            </w:r>
            <w:r>
              <w:t>?</w:t>
            </w:r>
            <w:r w:rsidRPr="002F16C1">
              <w:t xml:space="preserve"> – please specify</w:t>
            </w:r>
          </w:p>
        </w:tc>
      </w:tr>
    </w:tbl>
    <w:p w14:paraId="536FF87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992"/>
        <w:gridCol w:w="993"/>
        <w:gridCol w:w="1224"/>
      </w:tblGrid>
      <w:tr w:rsidR="00564633" w14:paraId="199AAF7F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6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99AFAF8" w14:textId="77777777" w:rsidR="00564633" w:rsidRPr="00811668" w:rsidRDefault="00564633" w:rsidP="0052233C">
            <w:pPr>
              <w:pStyle w:val="NoSpacing"/>
            </w:pPr>
            <w:r>
              <w:rPr>
                <w:sz w:val="20"/>
              </w:rPr>
              <w:t xml:space="preserve">(A) </w:t>
            </w:r>
            <w:r w:rsidRPr="00500713">
              <w:rPr>
                <w:sz w:val="20"/>
              </w:rPr>
              <w:t>Direct</w:t>
            </w:r>
            <w:r>
              <w:rPr>
                <w:sz w:val="20"/>
              </w:rPr>
              <w:t xml:space="preserve">: </w:t>
            </w:r>
            <w:r w:rsidRPr="00500713">
              <w:rPr>
                <w:sz w:val="20"/>
              </w:rPr>
              <w:t xml:space="preserve"> staff salary costs</w:t>
            </w:r>
            <w:r>
              <w:rPr>
                <w:sz w:val="20"/>
              </w:rPr>
              <w:t xml:space="preserve"> </w:t>
            </w:r>
            <w:r w:rsidRPr="00A27230">
              <w:rPr>
                <w:sz w:val="20"/>
              </w:rPr>
              <w:t xml:space="preserve">[£] </w:t>
            </w:r>
          </w:p>
        </w:tc>
      </w:tr>
      <w:tr w:rsidR="00564633" w:rsidRPr="002072C3" w:rsidDel="006A6497" w14:paraId="0FBEF57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E4B65D7" w14:textId="77777777" w:rsidR="00564633" w:rsidRPr="002072C3" w:rsidDel="006A6497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 w:rsidRPr="002072C3">
              <w:rPr>
                <w:sz w:val="18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0D8EC69F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Position</w:t>
            </w: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9666940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% FTE requested</w:t>
            </w: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28E08B87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sz w:val="18"/>
              </w:rPr>
              <w:t>Start date</w:t>
            </w: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49557443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2072C3">
              <w:rPr>
                <w:b/>
                <w:bCs/>
                <w:sz w:val="18"/>
              </w:rPr>
              <w:t>End date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6E5A0D59" w14:textId="77777777" w:rsidR="00564633" w:rsidRPr="002072C3" w:rsidDel="006A6497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2072C3">
              <w:rPr>
                <w:b/>
                <w:sz w:val="18"/>
              </w:rPr>
              <w:t>Cost</w:t>
            </w:r>
          </w:p>
        </w:tc>
      </w:tr>
      <w:tr w:rsidR="00564633" w14:paraId="41AD698F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BDB7986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DD1D25D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7FF49B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8D7A85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461D6C4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878E9C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C0289B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4B76CDD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BD832EC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026835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08A7BE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6BBFFCB8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3F4F1AB3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062F07A0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EE2AB8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DA74F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FC6004C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5A0631E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AB58A5E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618A0001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1EB1D0F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5442FC2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3E90C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E9FE0B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67BAEA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71E934E1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1A9E9C9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76D727C5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3C6A31D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 w:rsidRPr="002072C3">
              <w:rPr>
                <w:sz w:val="20"/>
              </w:rPr>
              <w:t xml:space="preserve">Total salary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66C6122" w14:textId="1896D59F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371DA947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30224B5B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7F3D440" w14:textId="77777777" w:rsidR="00564633" w:rsidRPr="002072C3" w:rsidRDefault="00564633" w:rsidP="0052233C">
            <w:pPr>
              <w:pStyle w:val="NoSpacing"/>
            </w:pPr>
            <w:r>
              <w:rPr>
                <w:sz w:val="20"/>
              </w:rPr>
              <w:t>(B) Direct:  consumable</w:t>
            </w:r>
            <w:r w:rsidRPr="002072C3">
              <w:rPr>
                <w:sz w:val="20"/>
              </w:rPr>
              <w:t xml:space="preserve">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1B3DFC1C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2EB1AD10" w14:textId="77777777" w:rsidR="00564633" w:rsidRPr="0050071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14911D5" w14:textId="77777777" w:rsidR="00564633" w:rsidRPr="0050071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29667B5A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3FD8F05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1648C48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FDE8702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5B96F35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4901A9DE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63492E92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76EE3E0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2CCD83E2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5823B6B6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098C7D18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6DA7C454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4A504B34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6D25490B" w14:textId="77777777" w:rsidR="00564633" w:rsidRPr="002072C3" w:rsidRDefault="00564633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consumables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A701E89" w14:textId="65C34A66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0561F724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75938B60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A52CD1D" w14:textId="46953E38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>(C) Direct:  equipment</w:t>
            </w:r>
            <w:r w:rsidRPr="002072C3">
              <w:rPr>
                <w:sz w:val="20"/>
              </w:rPr>
              <w:t xml:space="preserve"> costs </w:t>
            </w:r>
            <w:r w:rsidRPr="002E7C85">
              <w:rPr>
                <w:sz w:val="20"/>
              </w:rPr>
              <w:t>(max £10,000) and/or other direct costs</w:t>
            </w:r>
            <w:r>
              <w:rPr>
                <w:sz w:val="20"/>
              </w:rPr>
              <w:t xml:space="preserve"> </w:t>
            </w:r>
            <w:r w:rsidRPr="002072C3">
              <w:rPr>
                <w:sz w:val="20"/>
              </w:rPr>
              <w:t>[£]</w:t>
            </w:r>
          </w:p>
        </w:tc>
      </w:tr>
      <w:tr w:rsidR="00564633" w14:paraId="3FCBADC4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856EAC5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79795C02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42EDEDD1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3D6078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4EC93C6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1658264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3CC9516E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1245AF06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3EEAB9A6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EC1A5B2" w14:textId="3AF4EC73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t>Total equipment/other</w:t>
            </w:r>
            <w:r w:rsidRPr="002072C3">
              <w:rPr>
                <w:sz w:val="20"/>
              </w:rPr>
              <w:t xml:space="preserve"> 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5FE7C12" w14:textId="5F584050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4DE0D990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564633" w14:paraId="2262816A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607555C" w14:textId="1EDAF13E" w:rsidR="00564633" w:rsidRPr="002072C3" w:rsidRDefault="00D50061" w:rsidP="0052233C">
            <w:pPr>
              <w:pStyle w:val="NoSpacing"/>
            </w:pPr>
            <w:r>
              <w:rPr>
                <w:sz w:val="20"/>
              </w:rPr>
              <w:t xml:space="preserve">(D) Indirect costs: </w:t>
            </w:r>
            <w:r w:rsidRPr="002072C3">
              <w:rPr>
                <w:sz w:val="20"/>
              </w:rPr>
              <w:t xml:space="preserve"> [£]</w:t>
            </w:r>
            <w:r>
              <w:rPr>
                <w:sz w:val="20"/>
              </w:rPr>
              <w:t xml:space="preserve"> </w:t>
            </w:r>
            <w:r w:rsidRPr="00F0179B">
              <w:rPr>
                <w:b w:val="0"/>
                <w:sz w:val="20"/>
              </w:rPr>
              <w:t>– please specify</w:t>
            </w:r>
            <w:r>
              <w:rPr>
                <w:b w:val="0"/>
                <w:sz w:val="20"/>
              </w:rPr>
              <w:t xml:space="preserve"> e.g. indirect costs related to academic staff salary costs, core facilities, animal maintenance, etc. (UK academic institutions only costing using fEC)</w:t>
            </w:r>
          </w:p>
        </w:tc>
      </w:tr>
      <w:tr w:rsidR="00564633" w14:paraId="23534135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80B94ED" w14:textId="77777777" w:rsidR="00564633" w:rsidRPr="002072C3" w:rsidRDefault="00564633" w:rsidP="0052233C">
            <w:pPr>
              <w:pStyle w:val="NoSpacing"/>
              <w:jc w:val="center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Item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DAEEF3" w:themeFill="accent5" w:themeFillTint="33"/>
          </w:tcPr>
          <w:p w14:paraId="2F5D24A3" w14:textId="77777777" w:rsidR="00564633" w:rsidRPr="002072C3" w:rsidRDefault="00564633" w:rsidP="0052233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Cost</w:t>
            </w:r>
          </w:p>
        </w:tc>
      </w:tr>
      <w:tr w:rsidR="00564633" w14:paraId="68A2DCEB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BF94660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350DAC97" w14:textId="77777777" w:rsidR="00564633" w:rsidRPr="007A643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14:paraId="70415753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4B0208D3" w14:textId="77777777" w:rsidR="00564633" w:rsidRPr="00F0179B" w:rsidRDefault="00564633" w:rsidP="0052233C">
            <w:pPr>
              <w:pStyle w:val="NoSpacing"/>
              <w:rPr>
                <w:b w:val="0"/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4BACC6" w:themeColor="accent5"/>
            </w:tcBorders>
          </w:tcPr>
          <w:p w14:paraId="28195E3F" w14:textId="77777777" w:rsidR="00564633" w:rsidRPr="007A643B" w:rsidRDefault="00564633" w:rsidP="005223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4633" w:rsidRPr="002072C3" w14:paraId="6AC86A5D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5BFED16" w14:textId="21E69845" w:rsidR="00564633" w:rsidRPr="002072C3" w:rsidRDefault="00D50061" w:rsidP="0052233C">
            <w:pPr>
              <w:pStyle w:val="NoSpacing"/>
              <w:jc w:val="right"/>
              <w:rPr>
                <w:bCs w:val="0"/>
              </w:rPr>
            </w:pPr>
            <w:r>
              <w:rPr>
                <w:sz w:val="20"/>
              </w:rPr>
              <w:lastRenderedPageBreak/>
              <w:t xml:space="preserve">Total indirect </w:t>
            </w:r>
            <w:r w:rsidRPr="002072C3">
              <w:rPr>
                <w:sz w:val="20"/>
              </w:rPr>
              <w:t xml:space="preserve">costs  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7EF7280D" w14:textId="60CE35C5" w:rsidR="00564633" w:rsidRPr="00F0179B" w:rsidRDefault="007A643B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  <w:sz w:val="20"/>
              </w:rPr>
              <w:t>£</w:t>
            </w:r>
          </w:p>
        </w:tc>
      </w:tr>
    </w:tbl>
    <w:p w14:paraId="25A56481" w14:textId="77777777" w:rsidR="00564633" w:rsidRDefault="00564633" w:rsidP="00564633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D50061" w:rsidRPr="00A27230" w14:paraId="3F9B22EF" w14:textId="77777777" w:rsidTr="0052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550D5FEF" w14:textId="3D1DDECB" w:rsidR="00D50061" w:rsidRPr="00F40E4F" w:rsidRDefault="00D50061" w:rsidP="00D50061">
            <w:pPr>
              <w:pStyle w:val="NoSpacing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F0179B">
              <w:rPr>
                <w:color w:val="auto"/>
                <w:sz w:val="20"/>
              </w:rPr>
              <w:t>Total direct costs</w:t>
            </w:r>
            <w:r>
              <w:rPr>
                <w:color w:val="auto"/>
                <w:sz w:val="20"/>
              </w:rPr>
              <w:t xml:space="preserve"> (A+B+C</w:t>
            </w:r>
            <w:r w:rsidRPr="00F0179B">
              <w:rPr>
                <w:color w:val="auto"/>
                <w:sz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7D264111" w14:textId="5B02C415" w:rsidR="00D50061" w:rsidRPr="00F0179B" w:rsidRDefault="00D50061" w:rsidP="00D500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50061">
              <w:rPr>
                <w:b w:val="0"/>
                <w:bCs w:val="0"/>
                <w:color w:val="auto"/>
                <w:sz w:val="20"/>
              </w:rPr>
              <w:t>£</w:t>
            </w:r>
          </w:p>
        </w:tc>
      </w:tr>
      <w:tr w:rsidR="00D50061" w:rsidRPr="00A27230" w14:paraId="461F4AF3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D980B1C" w14:textId="4B7251A1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</w:rPr>
              <w:t xml:space="preserve">(D) </w:t>
            </w:r>
            <w:r w:rsidR="007105EA">
              <w:rPr>
                <w:sz w:val="20"/>
              </w:rPr>
              <w:t>Indirect costs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0CEEF450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2E6B9858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98B145C" w14:textId="2B12C57A" w:rsidR="00D50061" w:rsidRPr="00F0179B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C663A3">
              <w:rPr>
                <w:sz w:val="20"/>
              </w:rPr>
              <w:t>(F) Estates costs (UK academic institutions only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2798DD39" w14:textId="77777777" w:rsidR="00D50061" w:rsidRPr="00F0179B" w:rsidRDefault="00D50061" w:rsidP="00D500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D50061" w:rsidRPr="00A27230" w14:paraId="52E4561A" w14:textId="77777777" w:rsidTr="0052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70C02A21" w14:textId="3918460C" w:rsidR="00D50061" w:rsidRPr="00F40E4F" w:rsidRDefault="00D50061" w:rsidP="00D50061">
            <w:pPr>
              <w:pStyle w:val="NoSpacing"/>
              <w:rPr>
                <w:b w:val="0"/>
                <w:bCs w:val="0"/>
                <w:sz w:val="20"/>
                <w:szCs w:val="20"/>
              </w:rPr>
            </w:pPr>
            <w:r w:rsidRPr="00F0179B">
              <w:rPr>
                <w:sz w:val="20"/>
              </w:rPr>
              <w:t xml:space="preserve">Total </w:t>
            </w:r>
            <w:r w:rsidRPr="00C663A3">
              <w:rPr>
                <w:sz w:val="20"/>
              </w:rPr>
              <w:t xml:space="preserve">100% </w:t>
            </w:r>
            <w:r w:rsidRPr="00F0179B">
              <w:rPr>
                <w:sz w:val="20"/>
              </w:rPr>
              <w:t>fEC</w:t>
            </w:r>
            <w:r w:rsidRPr="00C663A3">
              <w:rPr>
                <w:sz w:val="20"/>
              </w:rPr>
              <w:t xml:space="preserve"> (A+B+C+D+E+F)</w:t>
            </w:r>
          </w:p>
        </w:tc>
        <w:tc>
          <w:tcPr>
            <w:tcW w:w="1224" w:type="dxa"/>
            <w:tcBorders>
              <w:left w:val="single" w:sz="4" w:space="0" w:color="4BACC6" w:themeColor="accent5"/>
            </w:tcBorders>
            <w:shd w:val="clear" w:color="auto" w:fill="FFFFFF" w:themeFill="background1"/>
          </w:tcPr>
          <w:p w14:paraId="171D1CBE" w14:textId="77777777" w:rsidR="00D50061" w:rsidRPr="00F0179B" w:rsidRDefault="00D50061" w:rsidP="00D500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0179B">
              <w:rPr>
                <w:sz w:val="20"/>
                <w:szCs w:val="20"/>
              </w:rPr>
              <w:t>£</w:t>
            </w:r>
          </w:p>
        </w:tc>
      </w:tr>
      <w:tr w:rsidR="00564633" w:rsidRPr="00A27230" w14:paraId="61BCEF9C" w14:textId="77777777" w:rsidTr="0052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1CC7FC50" w14:textId="797CA649" w:rsidR="00564633" w:rsidRPr="00F0179B" w:rsidRDefault="00564633" w:rsidP="0052233C">
            <w:pPr>
              <w:pStyle w:val="NoSpacing"/>
              <w:rPr>
                <w:bCs w:val="0"/>
              </w:rPr>
            </w:pPr>
            <w:r w:rsidRPr="00F0179B">
              <w:t>Total funding requested by Co-applicant 2’s institution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3F274CDF" w14:textId="77777777" w:rsidR="00564633" w:rsidRPr="00F0179B" w:rsidRDefault="00564633" w:rsidP="005223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5675332C" w14:textId="73374032" w:rsidR="00811668" w:rsidRDefault="00811668" w:rsidP="00035C5B">
      <w:pPr>
        <w:pStyle w:val="NoSpacing"/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3B132E" w14:paraId="4C84A46D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</w:tcBorders>
          </w:tcPr>
          <w:p w14:paraId="6E624F2F" w14:textId="4F99EB8A" w:rsidR="003B132E" w:rsidRDefault="003B132E" w:rsidP="00730A1E">
            <w:pPr>
              <w:pStyle w:val="NoSpacing"/>
            </w:pPr>
            <w:r>
              <w:t>Tot</w:t>
            </w:r>
            <w:r w:rsidR="007A7120">
              <w:t>al Project Budget</w:t>
            </w:r>
          </w:p>
        </w:tc>
      </w:tr>
      <w:tr w:rsidR="003B132E" w14:paraId="1CA628D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17A4C83C" w14:textId="7579B97B" w:rsidR="003B132E" w:rsidRDefault="003B132E" w:rsidP="0052233C">
            <w:pPr>
              <w:pStyle w:val="NoSpacing"/>
            </w:pPr>
            <w:r>
              <w:t>Total cost of project</w:t>
            </w:r>
            <w:r w:rsidR="00C663A3">
              <w:t xml:space="preserve"> 100% fEC</w:t>
            </w:r>
            <w:r>
              <w:t xml:space="preserve"> </w:t>
            </w:r>
            <w:r w:rsidR="004C3281" w:rsidRPr="00500713">
              <w:rPr>
                <w:b w:val="0"/>
                <w:sz w:val="20"/>
              </w:rPr>
              <w:t>(A+B+C+D+E+F</w:t>
            </w:r>
            <w:r w:rsidR="004C3281">
              <w:rPr>
                <w:b w:val="0"/>
                <w:sz w:val="20"/>
              </w:rPr>
              <w:t xml:space="preserve"> for all partners</w:t>
            </w:r>
            <w:r w:rsidR="004C3281" w:rsidRPr="00500713">
              <w:rPr>
                <w:b w:val="0"/>
                <w:sz w:val="20"/>
              </w:rPr>
              <w:t>)</w:t>
            </w:r>
          </w:p>
        </w:tc>
        <w:tc>
          <w:tcPr>
            <w:tcW w:w="122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14:paraId="27A26916" w14:textId="77777777" w:rsidR="003B132E" w:rsidRPr="00F0179B" w:rsidRDefault="003B132E" w:rsidP="00730A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  <w:tr w:rsidR="003B132E" w14:paraId="201BDDB5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2D7899C4" w14:textId="59CD8C35" w:rsidR="003B132E" w:rsidRDefault="003B132E" w:rsidP="00730A1E">
            <w:pPr>
              <w:pStyle w:val="NoSpacing"/>
            </w:pPr>
            <w:r>
              <w:t xml:space="preserve">Total amount requested </w:t>
            </w:r>
            <w:r w:rsidR="00C663A3">
              <w:t>(by</w:t>
            </w:r>
            <w:r w:rsidR="004C3281" w:rsidRPr="004C3281">
              <w:t xml:space="preserve"> </w:t>
            </w:r>
            <w:r w:rsidRPr="004C3281">
              <w:t>all partners</w:t>
            </w:r>
            <w:r w:rsidR="004C3281" w:rsidRPr="004C3281">
              <w:t>)</w:t>
            </w:r>
          </w:p>
        </w:tc>
        <w:tc>
          <w:tcPr>
            <w:tcW w:w="122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06AFC4C1" w14:textId="77777777" w:rsidR="003B132E" w:rsidRPr="00F0179B" w:rsidRDefault="003B132E" w:rsidP="00730A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179B">
              <w:rPr>
                <w:b/>
              </w:rPr>
              <w:t>£</w:t>
            </w:r>
          </w:p>
        </w:tc>
      </w:tr>
    </w:tbl>
    <w:p w14:paraId="497EFFEC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5EFDA626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32CF8A69" w14:textId="00724295" w:rsidR="003B132E" w:rsidRPr="0052233C" w:rsidRDefault="003B132E" w:rsidP="00730A1E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C3281">
              <w:t xml:space="preserve">Resource Justification </w:t>
            </w:r>
            <w:r w:rsidRPr="00F0179B">
              <w:rPr>
                <w:b w:val="0"/>
              </w:rPr>
              <w:t>- please provide a detailed justification of the costs you are requesting (include details of any in-kind contributions you will receive, max 400 words)</w:t>
            </w:r>
          </w:p>
        </w:tc>
      </w:tr>
      <w:tr w:rsidR="003B132E" w14:paraId="676C9BC1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DBEF00" w14:textId="77777777" w:rsidR="003B132E" w:rsidRPr="00F0179B" w:rsidRDefault="003B132E" w:rsidP="00730A1E">
            <w:pPr>
              <w:pStyle w:val="NoSpacing"/>
              <w:rPr>
                <w:b w:val="0"/>
              </w:rPr>
            </w:pPr>
          </w:p>
        </w:tc>
      </w:tr>
    </w:tbl>
    <w:p w14:paraId="5BE91D7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3B132E" w:rsidRPr="001F614C" w14:paraId="25357103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</w:tcPr>
          <w:p w14:paraId="6AE66ECC" w14:textId="40BDFB87" w:rsidR="003B132E" w:rsidRPr="0052233C" w:rsidRDefault="003B132E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4C3281">
              <w:t>Matched Funding</w:t>
            </w:r>
            <w:r w:rsidRPr="0052233C">
              <w:rPr>
                <w:b w:val="0"/>
              </w:rPr>
              <w:t xml:space="preserve"> </w:t>
            </w:r>
            <w:r w:rsidRPr="00C663A3">
              <w:t xml:space="preserve">– </w:t>
            </w:r>
            <w:r w:rsidR="00C663A3">
              <w:rPr>
                <w:b w:val="0"/>
              </w:rPr>
              <w:t xml:space="preserve">please include details of </w:t>
            </w:r>
            <w:r w:rsidR="00FE6201">
              <w:rPr>
                <w:b w:val="0"/>
              </w:rPr>
              <w:t>funding leveraged (if applicable</w:t>
            </w:r>
            <w:r w:rsidR="00C663A3">
              <w:rPr>
                <w:b w:val="0"/>
              </w:rPr>
              <w:t>) or in kind contributions from other sources to support this project</w:t>
            </w:r>
            <w:r w:rsidR="00C663A3" w:rsidRPr="00F0179B">
              <w:rPr>
                <w:b w:val="0"/>
              </w:rPr>
              <w:t>.  F</w:t>
            </w:r>
            <w:r w:rsidRPr="00F0179B">
              <w:rPr>
                <w:b w:val="0"/>
              </w:rPr>
              <w:t>or UK academic institutions, please provide details of where your 20% matched funding will come from</w:t>
            </w:r>
            <w:r w:rsidR="00C663A3" w:rsidRPr="00F0179B">
              <w:rPr>
                <w:b w:val="0"/>
              </w:rPr>
              <w:t>.</w:t>
            </w:r>
          </w:p>
        </w:tc>
      </w:tr>
      <w:tr w:rsidR="003B132E" w14:paraId="5EA4FFB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3D3EF5" w14:textId="77777777" w:rsidR="003B132E" w:rsidRPr="00F0179B" w:rsidRDefault="003B132E" w:rsidP="00730A1E">
            <w:pPr>
              <w:pStyle w:val="NoSpacing"/>
              <w:rPr>
                <w:b w:val="0"/>
              </w:rPr>
            </w:pPr>
          </w:p>
        </w:tc>
      </w:tr>
    </w:tbl>
    <w:p w14:paraId="2FF9BE38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493652" w:rsidRPr="00C86996" w14:paraId="4025D062" w14:textId="58E77F10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gridSpan w:val="2"/>
            <w:tcBorders>
              <w:bottom w:val="single" w:sz="4" w:space="0" w:color="4BACC6" w:themeColor="accent5"/>
              <w:right w:val="single" w:sz="4" w:space="0" w:color="4BACC6" w:themeColor="accent5"/>
            </w:tcBorders>
          </w:tcPr>
          <w:p w14:paraId="44025B29" w14:textId="63B1303E" w:rsidR="00493652" w:rsidRDefault="00493652" w:rsidP="00493652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>
              <w:t xml:space="preserve">Ethical Concerns </w:t>
            </w:r>
            <w:r w:rsidRPr="00F0179B">
              <w:rPr>
                <w:b w:val="0"/>
              </w:rPr>
              <w:t>– Does your research involve (please tick all that apply):</w:t>
            </w:r>
          </w:p>
        </w:tc>
      </w:tr>
      <w:tr w:rsidR="00493652" w14:paraId="05163A4F" w14:textId="296FFF46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5B82954" w14:textId="536730D9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human biological samples – if yes, please answer Q1</w:t>
            </w:r>
            <w:r w:rsidR="0052233C" w:rsidRPr="00C663A3">
              <w:t>5</w:t>
            </w:r>
            <w:r w:rsidRPr="00C663A3">
              <w:t>.1</w:t>
            </w:r>
          </w:p>
        </w:tc>
        <w:tc>
          <w:tcPr>
            <w:tcW w:w="1366" w:type="dxa"/>
          </w:tcPr>
          <w:p w14:paraId="48A0EFEE" w14:textId="7D8908FD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14:paraId="45FB6DCB" w14:textId="61214C95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0C7A46B" w14:textId="38C9E79F" w:rsidR="00493652" w:rsidRPr="00F0179B" w:rsidRDefault="00493652" w:rsidP="00493652">
            <w:pPr>
              <w:pStyle w:val="NoSpacing"/>
              <w:rPr>
                <w:b w:val="0"/>
              </w:rPr>
            </w:pPr>
            <w:r w:rsidRPr="00C663A3">
              <w:t>Use of animals or animal samples – if yes, please answer Q1</w:t>
            </w:r>
            <w:r w:rsidR="0052233C" w:rsidRPr="00C663A3">
              <w:t>5</w:t>
            </w:r>
            <w:r w:rsidRPr="00C663A3">
              <w:t>.2</w:t>
            </w:r>
          </w:p>
        </w:tc>
        <w:tc>
          <w:tcPr>
            <w:tcW w:w="1366" w:type="dxa"/>
          </w:tcPr>
          <w:p w14:paraId="5583E923" w14:textId="1DBA9733" w:rsidR="00493652" w:rsidRDefault="00493652" w:rsidP="004936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493652" w:rsidRPr="00C86996" w14:paraId="4BF7E6C8" w14:textId="4093CAF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9AFE52D" w14:textId="34C7A317" w:rsidR="00493652" w:rsidRPr="00C663A3" w:rsidRDefault="00493652" w:rsidP="00493652">
            <w:pPr>
              <w:pStyle w:val="NoSpacing"/>
              <w:rPr>
                <w:b w:val="0"/>
              </w:rPr>
            </w:pPr>
            <w:r w:rsidRPr="00C663A3">
              <w:t>No use of animals, or use of human or animal samples (go to Q1</w:t>
            </w:r>
            <w:r w:rsidR="0052233C" w:rsidRPr="00C663A3">
              <w:t>6</w:t>
            </w:r>
            <w:r w:rsidRPr="00C663A3">
              <w:t>)</w:t>
            </w:r>
          </w:p>
        </w:tc>
        <w:tc>
          <w:tcPr>
            <w:tcW w:w="1366" w:type="dxa"/>
          </w:tcPr>
          <w:p w14:paraId="00DE4B1D" w14:textId="1A475014" w:rsidR="00493652" w:rsidRDefault="00493652" w:rsidP="004936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t>Yes/No</w:t>
            </w:r>
          </w:p>
        </w:tc>
      </w:tr>
      <w:tr w:rsidR="00493652" w:rsidRPr="00C86996" w14:paraId="1C5F5660" w14:textId="6AF441CB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78CF3AC" w14:textId="7FA58A8A" w:rsidR="00493652" w:rsidRPr="00F0179B" w:rsidRDefault="00493652" w:rsidP="00493652">
            <w:pPr>
              <w:pStyle w:val="NoSpacing"/>
              <w:numPr>
                <w:ilvl w:val="1"/>
                <w:numId w:val="25"/>
              </w:numPr>
              <w:rPr>
                <w:b w:val="0"/>
              </w:rPr>
            </w:pPr>
            <w:r w:rsidRPr="00F0179B">
              <w:rPr>
                <w:b w:val="0"/>
              </w:rPr>
              <w:t>Use of human samples – please detail how these samples were obtained and confirm that you have</w:t>
            </w:r>
            <w:r w:rsidR="0052233C" w:rsidRPr="00F0179B">
              <w:rPr>
                <w:b w:val="0"/>
              </w:rPr>
              <w:t>, or have applied for,</w:t>
            </w:r>
            <w:r w:rsidRPr="00F0179B">
              <w:rPr>
                <w:b w:val="0"/>
              </w:rPr>
              <w:t xml:space="preserve"> appropriate ethical review and approval, and </w:t>
            </w:r>
            <w:r w:rsidR="0052233C" w:rsidRPr="00F0179B">
              <w:rPr>
                <w:b w:val="0"/>
              </w:rPr>
              <w:t xml:space="preserve">have </w:t>
            </w:r>
            <w:r w:rsidRPr="00F0179B">
              <w:rPr>
                <w:b w:val="0"/>
              </w:rPr>
              <w:t>plans in place for any import/export 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4FBE3C06" w14:textId="356CD44B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2B190DAD" w14:textId="77777777" w:rsidR="00493652" w:rsidRPr="00F0179B" w:rsidRDefault="00493652" w:rsidP="00730A1E">
            <w:pPr>
              <w:pStyle w:val="NoSpacing"/>
              <w:rPr>
                <w:b w:val="0"/>
              </w:rPr>
            </w:pPr>
          </w:p>
        </w:tc>
      </w:tr>
      <w:tr w:rsidR="00493652" w:rsidRPr="00C86996" w14:paraId="4E4095F3" w14:textId="7B2E63CF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DB804B8" w14:textId="1E243CE2" w:rsidR="00493652" w:rsidRPr="00F0179B" w:rsidRDefault="00493652" w:rsidP="003B132E">
            <w:pPr>
              <w:pStyle w:val="NoSpacing"/>
              <w:numPr>
                <w:ilvl w:val="1"/>
                <w:numId w:val="25"/>
              </w:numPr>
              <w:rPr>
                <w:b w:val="0"/>
              </w:rPr>
            </w:pPr>
            <w:r w:rsidRPr="00F0179B">
              <w:rPr>
                <w:b w:val="0"/>
              </w:rPr>
              <w:t>Use of animals or animal samples – please state how you will (or did, if samples are already collected) work ethically, including personal and project licences, details and justification of species and numbers of ani</w:t>
            </w:r>
            <w:r w:rsidR="003B132E" w:rsidRPr="00F0179B">
              <w:rPr>
                <w:b w:val="0"/>
              </w:rPr>
              <w:t xml:space="preserve">mals being used in the project in line with the 3Rs </w:t>
            </w:r>
            <w:r w:rsidRPr="00F0179B">
              <w:rPr>
                <w:b w:val="0"/>
              </w:rPr>
              <w:t>(</w:t>
            </w:r>
            <w:r w:rsidR="00B95294" w:rsidRPr="00F0179B">
              <w:rPr>
                <w:b w:val="0"/>
              </w:rPr>
              <w:t xml:space="preserve">max </w:t>
            </w:r>
            <w:r w:rsidR="003B132E" w:rsidRPr="00F0179B">
              <w:rPr>
                <w:b w:val="0"/>
              </w:rPr>
              <w:t>500</w:t>
            </w:r>
            <w:r w:rsidRPr="00F0179B">
              <w:rPr>
                <w:b w:val="0"/>
              </w:rPr>
              <w:t xml:space="preserve"> words)</w:t>
            </w:r>
          </w:p>
        </w:tc>
      </w:tr>
      <w:tr w:rsidR="00493652" w14:paraId="1848E49B" w14:textId="5799DEE2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right w:val="single" w:sz="4" w:space="0" w:color="4BACC6" w:themeColor="accent5"/>
            </w:tcBorders>
          </w:tcPr>
          <w:p w14:paraId="45086E5A" w14:textId="77777777" w:rsidR="00493652" w:rsidRPr="00F0179B" w:rsidRDefault="00493652" w:rsidP="00730A1E">
            <w:pPr>
              <w:pStyle w:val="NoSpacing"/>
              <w:rPr>
                <w:b w:val="0"/>
              </w:rPr>
            </w:pPr>
          </w:p>
        </w:tc>
      </w:tr>
    </w:tbl>
    <w:p w14:paraId="03FFDC52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740F21B5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4C3DA5D1" w14:textId="7C6D666C" w:rsidR="00035C5B" w:rsidRPr="0052233C" w:rsidRDefault="00035C5B" w:rsidP="00B95294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52233C">
              <w:t xml:space="preserve">Reviewers </w:t>
            </w:r>
            <w:r w:rsidRPr="00F0179B">
              <w:rPr>
                <w:b w:val="0"/>
              </w:rPr>
              <w:t xml:space="preserve">– please </w:t>
            </w:r>
            <w:r w:rsidRPr="00F0179B">
              <w:rPr>
                <w:rFonts w:cs="Arial"/>
                <w:b w:val="0"/>
              </w:rPr>
              <w:t xml:space="preserve">declare if you are aware of any reason why any individual on the </w:t>
            </w:r>
            <w:r w:rsidR="00AA4EF1" w:rsidRPr="00F0179B">
              <w:rPr>
                <w:rFonts w:cs="Arial"/>
                <w:b w:val="0"/>
              </w:rPr>
              <w:t>BactiVac</w:t>
            </w:r>
            <w:r w:rsidRPr="00F0179B">
              <w:rPr>
                <w:rFonts w:cs="Arial"/>
                <w:b w:val="0"/>
              </w:rPr>
              <w:t xml:space="preserve"> Network Management </w:t>
            </w:r>
            <w:r w:rsidR="00AA4EF1" w:rsidRPr="00F0179B">
              <w:rPr>
                <w:rFonts w:cs="Arial"/>
                <w:b w:val="0"/>
              </w:rPr>
              <w:t xml:space="preserve">Oversight </w:t>
            </w:r>
            <w:r w:rsidRPr="00F0179B">
              <w:rPr>
                <w:rFonts w:cs="Arial"/>
                <w:b w:val="0"/>
              </w:rPr>
              <w:t xml:space="preserve">Board should not review this proposal. The current Board is listed </w:t>
            </w:r>
            <w:hyperlink r:id="rId10" w:history="1">
              <w:r w:rsidRPr="002C6FD6">
                <w:rPr>
                  <w:rStyle w:val="Hyperlink"/>
                  <w:rFonts w:cs="Arial"/>
                  <w:b w:val="0"/>
                </w:rPr>
                <w:t>here</w:t>
              </w:r>
            </w:hyperlink>
            <w:r w:rsidRPr="00F0179B">
              <w:rPr>
                <w:rFonts w:cs="Arial"/>
                <w:b w:val="0"/>
              </w:rPr>
              <w:t>.</w:t>
            </w:r>
          </w:p>
        </w:tc>
      </w:tr>
      <w:tr w:rsidR="00035C5B" w14:paraId="282A98D0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08BB7A" w14:textId="77777777" w:rsidR="00035C5B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dividuals with potential conflict of interest within BactiVac Network Management Oversight Board:</w:t>
            </w:r>
          </w:p>
          <w:p w14:paraId="5652238C" w14:textId="566AC4B2" w:rsidR="00006CC8" w:rsidRPr="00F0179B" w:rsidRDefault="00006CC8" w:rsidP="007A7120">
            <w:pPr>
              <w:pStyle w:val="NoSpacing"/>
              <w:rPr>
                <w:b w:val="0"/>
              </w:rPr>
            </w:pPr>
          </w:p>
        </w:tc>
      </w:tr>
      <w:tr w:rsidR="00006CC8" w14:paraId="773D5AE1" w14:textId="77777777" w:rsidTr="00F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right w:val="none" w:sz="0" w:space="0" w:color="auto"/>
            </w:tcBorders>
          </w:tcPr>
          <w:p w14:paraId="60F9BE22" w14:textId="77777777" w:rsidR="00006CC8" w:rsidRDefault="00006CC8" w:rsidP="007A712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uggested external reviewers (in case of conflicts of interest; full name and institution)</w:t>
            </w:r>
            <w:r w:rsidR="00503E5E">
              <w:rPr>
                <w:b w:val="0"/>
              </w:rPr>
              <w:t>:</w:t>
            </w:r>
          </w:p>
          <w:p w14:paraId="6A19B4E3" w14:textId="1D4AFDDD" w:rsidR="00503E5E" w:rsidRPr="00F0179B" w:rsidRDefault="00503E5E" w:rsidP="007A7120">
            <w:pPr>
              <w:pStyle w:val="NoSpacing"/>
              <w:rPr>
                <w:b w:val="0"/>
              </w:rPr>
            </w:pPr>
          </w:p>
        </w:tc>
      </w:tr>
    </w:tbl>
    <w:p w14:paraId="7087E225" w14:textId="77777777" w:rsidR="007A643B" w:rsidRDefault="007A643B" w:rsidP="00035C5B">
      <w:pPr>
        <w:pStyle w:val="NoSpacing"/>
      </w:pPr>
    </w:p>
    <w:tbl>
      <w:tblPr>
        <w:tblStyle w:val="ListTable3-Accent51"/>
        <w:tblW w:w="0" w:type="auto"/>
        <w:tblBorders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035C5B" w:rsidRPr="00C86996" w14:paraId="25D9A195" w14:textId="77777777" w:rsidTr="00F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bottom w:val="none" w:sz="0" w:space="0" w:color="auto"/>
              <w:right w:val="none" w:sz="0" w:space="0" w:color="auto"/>
            </w:tcBorders>
          </w:tcPr>
          <w:p w14:paraId="640EC648" w14:textId="34ACC2C0" w:rsidR="00035C5B" w:rsidRPr="0052233C" w:rsidRDefault="00035C5B" w:rsidP="007A7120">
            <w:pPr>
              <w:pStyle w:val="NoSpacing"/>
              <w:numPr>
                <w:ilvl w:val="0"/>
                <w:numId w:val="25"/>
              </w:numPr>
              <w:rPr>
                <w:b w:val="0"/>
              </w:rPr>
            </w:pPr>
            <w:r w:rsidRPr="0052233C">
              <w:t>Signature</w:t>
            </w:r>
            <w:r w:rsidRPr="0052233C">
              <w:rPr>
                <w:b w:val="0"/>
              </w:rPr>
              <w:t xml:space="preserve"> </w:t>
            </w:r>
            <w:r w:rsidRPr="00F0179B">
              <w:rPr>
                <w:b w:val="0"/>
              </w:rPr>
              <w:t>– Lead applicant to please sign and date this form before submission</w:t>
            </w:r>
            <w:r w:rsidR="003B132E" w:rsidRPr="00F0179B">
              <w:rPr>
                <w:b w:val="0"/>
              </w:rPr>
              <w:t>.  Electronic signatures are acceptable if the application is submitted from the Lead Applicant’s e-mail address</w:t>
            </w:r>
          </w:p>
        </w:tc>
      </w:tr>
      <w:tr w:rsidR="00035C5B" w14:paraId="04AA77C3" w14:textId="77777777" w:rsidTr="00F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E87A59" w14:textId="58CA57A5" w:rsidR="00035C5B" w:rsidRPr="00F0179B" w:rsidRDefault="00035C5B" w:rsidP="007A7120">
            <w:pPr>
              <w:pStyle w:val="NoSpacing"/>
              <w:rPr>
                <w:b w:val="0"/>
              </w:rPr>
            </w:pPr>
          </w:p>
        </w:tc>
      </w:tr>
    </w:tbl>
    <w:p w14:paraId="5178F464" w14:textId="77777777" w:rsidR="007A643B" w:rsidRDefault="007A643B" w:rsidP="00035C5B">
      <w:pPr>
        <w:pStyle w:val="NoSpacing"/>
      </w:pPr>
    </w:p>
    <w:p w14:paraId="1D5FED10" w14:textId="5C1009BD" w:rsidR="007A7120" w:rsidRDefault="007A7120" w:rsidP="007A7120">
      <w:pPr>
        <w:pStyle w:val="NoSpacing"/>
        <w:rPr>
          <w:b/>
        </w:rPr>
      </w:pPr>
      <w:r>
        <w:rPr>
          <w:b/>
        </w:rPr>
        <w:t>Required additional documents</w:t>
      </w:r>
    </w:p>
    <w:p w14:paraId="4305BCAF" w14:textId="1DA2618E" w:rsidR="007A7120" w:rsidRDefault="007A7120" w:rsidP="007A7120">
      <w:pPr>
        <w:pStyle w:val="NoSpacing"/>
        <w:spacing w:after="120"/>
      </w:pPr>
      <w:r w:rsidRPr="007A7120">
        <w:t xml:space="preserve">Please include the following </w:t>
      </w:r>
      <w:r w:rsidR="00F8382F">
        <w:t xml:space="preserve">documents </w:t>
      </w:r>
      <w:r w:rsidRPr="007A7120">
        <w:t>with your application:</w:t>
      </w:r>
    </w:p>
    <w:p w14:paraId="1E07D18F" w14:textId="77777777" w:rsidR="007A7120" w:rsidRDefault="007A7120" w:rsidP="007A7120">
      <w:pPr>
        <w:pStyle w:val="NoSpacing"/>
        <w:numPr>
          <w:ilvl w:val="0"/>
          <w:numId w:val="33"/>
        </w:numPr>
      </w:pPr>
      <w:r>
        <w:t>CV (2 page) and publications list (2 page) for all collaborators on the project</w:t>
      </w:r>
    </w:p>
    <w:p w14:paraId="2CFF1B3D" w14:textId="69919AEE" w:rsidR="007A7120" w:rsidRDefault="007A7120" w:rsidP="007A7120">
      <w:pPr>
        <w:pStyle w:val="NoSpacing"/>
        <w:numPr>
          <w:ilvl w:val="0"/>
          <w:numId w:val="33"/>
        </w:numPr>
      </w:pPr>
      <w:r>
        <w:lastRenderedPageBreak/>
        <w:t xml:space="preserve">Letter of Support from Head of Department of Lead </w:t>
      </w:r>
      <w:r w:rsidR="00AB14A4">
        <w:t xml:space="preserve">Applicant’s </w:t>
      </w:r>
      <w:r>
        <w:t xml:space="preserve">Institute </w:t>
      </w:r>
    </w:p>
    <w:p w14:paraId="43DC09B3" w14:textId="69C88B82" w:rsidR="007A7120" w:rsidRDefault="007A7120" w:rsidP="007A7120">
      <w:pPr>
        <w:pStyle w:val="NoSpacing"/>
        <w:numPr>
          <w:ilvl w:val="0"/>
          <w:numId w:val="33"/>
        </w:numPr>
      </w:pPr>
      <w:r>
        <w:t xml:space="preserve">Letter of Support from </w:t>
      </w:r>
      <w:r w:rsidR="00AB14A4">
        <w:t xml:space="preserve">each </w:t>
      </w:r>
      <w:r w:rsidR="00071A97">
        <w:t>Co-applicant/</w:t>
      </w:r>
      <w:r>
        <w:t>Partner</w:t>
      </w:r>
      <w:r w:rsidR="00071A97">
        <w:t xml:space="preserve"> in this application</w:t>
      </w:r>
    </w:p>
    <w:p w14:paraId="46BA624F" w14:textId="3B5B2E51" w:rsidR="007A7120" w:rsidRDefault="007A7120" w:rsidP="007A7120">
      <w:pPr>
        <w:pStyle w:val="NoSpacing"/>
        <w:rPr>
          <w:b/>
        </w:rPr>
      </w:pPr>
    </w:p>
    <w:p w14:paraId="24DAC306" w14:textId="514D324D" w:rsidR="003B132E" w:rsidRPr="007A7120" w:rsidRDefault="007A7120" w:rsidP="007A7120">
      <w:pPr>
        <w:pStyle w:val="NoSpacing"/>
        <w:rPr>
          <w:b/>
        </w:rPr>
      </w:pPr>
      <w:r>
        <w:rPr>
          <w:b/>
        </w:rPr>
        <w:t>Application submission</w:t>
      </w:r>
    </w:p>
    <w:p w14:paraId="7C67BE9D" w14:textId="430DF23B" w:rsidR="00035C5B" w:rsidRDefault="00035C5B" w:rsidP="00035C5B">
      <w:pPr>
        <w:pStyle w:val="NoSpacing"/>
      </w:pPr>
      <w:r>
        <w:t xml:space="preserve">Please submit your application form and associated documents by </w:t>
      </w:r>
      <w:r w:rsidR="00F902BB">
        <w:t>12 midnight (GMT) on 22 April 2018</w:t>
      </w:r>
      <w:r>
        <w:t xml:space="preserve"> to our </w:t>
      </w:r>
      <w:r w:rsidR="00AA4EF1">
        <w:t xml:space="preserve">BactiVac Admin Team at </w:t>
      </w:r>
      <w:hyperlink r:id="rId11" w:history="1">
        <w:r w:rsidR="00AA4EF1" w:rsidRPr="00936C97">
          <w:rPr>
            <w:rStyle w:val="Hyperlink"/>
          </w:rPr>
          <w:t>bactivac@contacts.bham.ac.uk</w:t>
        </w:r>
      </w:hyperlink>
      <w:r w:rsidR="00AA4EF1">
        <w:t xml:space="preserve">. </w:t>
      </w:r>
      <w:r>
        <w:t xml:space="preserve"> Please do send any queries about the grant call to </w:t>
      </w:r>
      <w:r w:rsidR="00AA4EF1">
        <w:t>this address</w:t>
      </w:r>
      <w:r>
        <w:t>.</w:t>
      </w:r>
      <w:r w:rsidR="004B43DE">
        <w:t xml:space="preserve">  All applications must be submitted in ‘Word’ format.</w:t>
      </w:r>
    </w:p>
    <w:p w14:paraId="6C135867" w14:textId="52E762F3" w:rsidR="00035C5B" w:rsidRDefault="00035C5B" w:rsidP="00035C5B">
      <w:pPr>
        <w:pStyle w:val="NoSpacing"/>
      </w:pPr>
    </w:p>
    <w:p w14:paraId="3D33539D" w14:textId="77777777" w:rsidR="00035C5B" w:rsidRDefault="00035C5B" w:rsidP="00035C5B">
      <w:pPr>
        <w:pStyle w:val="NoSpacing"/>
        <w:rPr>
          <w:b/>
        </w:rPr>
      </w:pPr>
      <w:r>
        <w:rPr>
          <w:b/>
        </w:rPr>
        <w:t>Useful Resources</w:t>
      </w:r>
    </w:p>
    <w:p w14:paraId="3CC8D06B" w14:textId="74161AB8" w:rsidR="0024095B" w:rsidRDefault="0024095B" w:rsidP="00035C5B">
      <w:pPr>
        <w:pStyle w:val="NoSpacing"/>
      </w:pPr>
      <w:r>
        <w:t xml:space="preserve">BactiVac </w:t>
      </w:r>
      <w:hyperlink r:id="rId12" w:history="1">
        <w:r w:rsidRPr="002C6FD6">
          <w:rPr>
            <w:rStyle w:val="Hyperlink"/>
          </w:rPr>
          <w:t>catalyst projects application guidance document</w:t>
        </w:r>
      </w:hyperlink>
    </w:p>
    <w:p w14:paraId="53715B86" w14:textId="77777777" w:rsidR="0024095B" w:rsidRDefault="0024095B" w:rsidP="00035C5B">
      <w:pPr>
        <w:pStyle w:val="NoSpacing"/>
      </w:pPr>
    </w:p>
    <w:p w14:paraId="7A6D452D" w14:textId="2BFBD7DA" w:rsidR="003D6D62" w:rsidRDefault="00035C5B" w:rsidP="00F0179B">
      <w:pPr>
        <w:pStyle w:val="NoSpacing"/>
        <w:spacing w:after="120"/>
      </w:pPr>
      <w:r>
        <w:t>UK Government information on O</w:t>
      </w:r>
      <w:r w:rsidR="00AE6651">
        <w:t>verseas Development Agency (O</w:t>
      </w:r>
      <w:r>
        <w:t>DA</w:t>
      </w:r>
      <w:r w:rsidR="00AE6651">
        <w:t>)</w:t>
      </w:r>
      <w:r>
        <w:t xml:space="preserve"> strategic objectives: </w:t>
      </w:r>
    </w:p>
    <w:p w14:paraId="751B92F6" w14:textId="08172183" w:rsidR="00035C5B" w:rsidRDefault="001A53DC" w:rsidP="00035C5B">
      <w:pPr>
        <w:pStyle w:val="NoSpacing"/>
        <w:rPr>
          <w:rStyle w:val="Hyperlink"/>
        </w:rPr>
      </w:pPr>
      <w:hyperlink r:id="rId13" w:history="1">
        <w:r w:rsidR="00035C5B" w:rsidRPr="003646E1">
          <w:rPr>
            <w:rStyle w:val="Hyperlink"/>
          </w:rPr>
          <w:t>https://www.gov.uk/government/collections/official-development-assistance-oda--2</w:t>
        </w:r>
      </w:hyperlink>
    </w:p>
    <w:p w14:paraId="41C0AAB8" w14:textId="115ECD8E" w:rsidR="00090A43" w:rsidRDefault="00090A43" w:rsidP="00035C5B">
      <w:pPr>
        <w:pStyle w:val="NoSpacing"/>
        <w:rPr>
          <w:rStyle w:val="Hyperlink"/>
        </w:rPr>
      </w:pPr>
    </w:p>
    <w:p w14:paraId="7F646BE4" w14:textId="77777777" w:rsidR="00090A43" w:rsidRDefault="00090A43" w:rsidP="00090A43">
      <w:pPr>
        <w:spacing w:before="120" w:after="120" w:line="26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rther information on the </w:t>
      </w:r>
      <w:r w:rsidRPr="005A08DB">
        <w:rPr>
          <w:rFonts w:ascii="Calibri" w:eastAsia="Calibri" w:hAnsi="Calibri" w:cs="Calibri"/>
        </w:rPr>
        <w:t>‘Accelerating innovative healthcare and medicines’ challenge identified as part of the UK government’s investment in the areas of advanced therapies, medicines and vaccines development and manufacturing</w:t>
      </w:r>
      <w:r>
        <w:rPr>
          <w:rFonts w:ascii="Calibri" w:eastAsia="Calibri" w:hAnsi="Calibri" w:cs="Calibri"/>
        </w:rPr>
        <w:t>:</w:t>
      </w:r>
    </w:p>
    <w:p w14:paraId="4A8BF81F" w14:textId="77777777" w:rsidR="00090A43" w:rsidRDefault="001A53DC" w:rsidP="00090A43">
      <w:pPr>
        <w:spacing w:before="120" w:after="120" w:line="265" w:lineRule="exact"/>
        <w:jc w:val="both"/>
        <w:rPr>
          <w:rFonts w:ascii="Calibri" w:eastAsia="Calibri" w:hAnsi="Calibri" w:cs="Calibri"/>
        </w:rPr>
      </w:pPr>
      <w:hyperlink r:id="rId14" w:history="1">
        <w:r w:rsidR="00090A43" w:rsidRPr="00624EE5">
          <w:rPr>
            <w:rStyle w:val="Hyperlink"/>
            <w:rFonts w:ascii="Calibri" w:eastAsia="Calibri" w:hAnsi="Calibri" w:cs="Calibri"/>
          </w:rPr>
          <w:t>https://www.gov.uk/government/collections/industrial-strategy-challenge-fund-joint-research-and-innovation</w:t>
        </w:r>
      </w:hyperlink>
      <w:r w:rsidR="00090A43">
        <w:rPr>
          <w:rFonts w:ascii="Calibri" w:eastAsia="Calibri" w:hAnsi="Calibri" w:cs="Calibri"/>
        </w:rPr>
        <w:t xml:space="preserve"> </w:t>
      </w:r>
    </w:p>
    <w:p w14:paraId="3DE1DAE8" w14:textId="77777777" w:rsidR="00035C5B" w:rsidRDefault="00035C5B" w:rsidP="00035C5B">
      <w:pPr>
        <w:pStyle w:val="NoSpacing"/>
      </w:pPr>
    </w:p>
    <w:p w14:paraId="014AEB8F" w14:textId="77777777" w:rsidR="003D6D62" w:rsidRDefault="00035C5B" w:rsidP="00F0179B">
      <w:pPr>
        <w:pStyle w:val="NoSpacing"/>
        <w:spacing w:after="120"/>
        <w:rPr>
          <w:rFonts w:ascii="Calibri" w:eastAsia="Calibri" w:hAnsi="Calibri" w:cs="Calibri"/>
        </w:rPr>
      </w:pPr>
      <w:r>
        <w:t xml:space="preserve">List of LMIC countries (all countries listed </w:t>
      </w:r>
      <w:r w:rsidRPr="00F0179B">
        <w:rPr>
          <w:rFonts w:ascii="Calibri" w:eastAsia="Calibri" w:hAnsi="Calibri" w:cs="Calibri"/>
        </w:rPr>
        <w:t xml:space="preserve">count as LMIC): </w:t>
      </w:r>
    </w:p>
    <w:p w14:paraId="1C97D3B8" w14:textId="3A9856E9" w:rsidR="00035C5B" w:rsidRPr="00144A1B" w:rsidRDefault="001A53DC" w:rsidP="00F0179B">
      <w:pPr>
        <w:pStyle w:val="NoSpacing"/>
        <w:spacing w:after="120"/>
      </w:pPr>
      <w:hyperlink r:id="rId15" w:history="1">
        <w:r w:rsidR="00035C5B" w:rsidRPr="003646E1">
          <w:rPr>
            <w:rStyle w:val="Hyperlink"/>
          </w:rPr>
          <w:t>http://www.oecd.org/dac/stats/daclist.htm</w:t>
        </w:r>
      </w:hyperlink>
      <w:r w:rsidR="00035C5B">
        <w:t xml:space="preserve"> </w:t>
      </w:r>
    </w:p>
    <w:p w14:paraId="4B177E39" w14:textId="053399EC" w:rsidR="001D3012" w:rsidRDefault="001D3012" w:rsidP="00035C5B">
      <w:pPr>
        <w:spacing w:before="8" w:after="0" w:line="240" w:lineRule="auto"/>
        <w:jc w:val="center"/>
      </w:pPr>
    </w:p>
    <w:p w14:paraId="1AEEB493" w14:textId="77777777" w:rsidR="001D3012" w:rsidRPr="001D3012" w:rsidRDefault="001D3012" w:rsidP="001D3012"/>
    <w:p w14:paraId="4B63E7A6" w14:textId="77777777" w:rsidR="001D3012" w:rsidRPr="001D3012" w:rsidRDefault="001D3012" w:rsidP="001D3012"/>
    <w:p w14:paraId="607D6A29" w14:textId="77777777" w:rsidR="001D3012" w:rsidRPr="001D3012" w:rsidRDefault="001D3012" w:rsidP="001D3012"/>
    <w:p w14:paraId="333575B1" w14:textId="77777777" w:rsidR="001D3012" w:rsidRPr="001D3012" w:rsidRDefault="001D3012" w:rsidP="001D3012"/>
    <w:p w14:paraId="48A0AC40" w14:textId="77777777" w:rsidR="001D3012" w:rsidRPr="001D3012" w:rsidRDefault="001D3012" w:rsidP="001D3012"/>
    <w:p w14:paraId="3EBBED10" w14:textId="77777777" w:rsidR="001D3012" w:rsidRPr="001D3012" w:rsidRDefault="001D3012" w:rsidP="001D3012"/>
    <w:p w14:paraId="0755FBE9" w14:textId="77777777" w:rsidR="001D3012" w:rsidRPr="001D3012" w:rsidRDefault="001D3012" w:rsidP="001D3012"/>
    <w:p w14:paraId="0EB9EEE7" w14:textId="77777777" w:rsidR="001D3012" w:rsidRPr="001D3012" w:rsidRDefault="001D3012" w:rsidP="001D3012"/>
    <w:p w14:paraId="68C1F6D3" w14:textId="77777777" w:rsidR="001D3012" w:rsidRPr="001D3012" w:rsidRDefault="001D3012" w:rsidP="001D3012"/>
    <w:p w14:paraId="1629B5F5" w14:textId="77777777" w:rsidR="001D3012" w:rsidRPr="001D3012" w:rsidRDefault="001D3012" w:rsidP="001D3012"/>
    <w:p w14:paraId="1181B914" w14:textId="77777777" w:rsidR="001D3012" w:rsidRPr="001D3012" w:rsidRDefault="001D3012" w:rsidP="001D3012"/>
    <w:p w14:paraId="50D1E905" w14:textId="77777777" w:rsidR="001D3012" w:rsidRPr="001D3012" w:rsidRDefault="001D3012" w:rsidP="001D3012"/>
    <w:p w14:paraId="3B47E62F" w14:textId="77777777" w:rsidR="001D3012" w:rsidRPr="001D3012" w:rsidRDefault="001D3012" w:rsidP="001D3012"/>
    <w:p w14:paraId="27A4A96F" w14:textId="5D6257DE" w:rsidR="001D3012" w:rsidRDefault="001D3012" w:rsidP="001D3012"/>
    <w:p w14:paraId="20D1CB2C" w14:textId="39C311FA" w:rsidR="0002546C" w:rsidRPr="001D3012" w:rsidRDefault="001D3012" w:rsidP="001D3012">
      <w:pPr>
        <w:tabs>
          <w:tab w:val="left" w:pos="5570"/>
        </w:tabs>
      </w:pPr>
      <w:r>
        <w:tab/>
      </w:r>
    </w:p>
    <w:sectPr w:rsidR="0002546C" w:rsidRPr="001D3012" w:rsidSect="00013526">
      <w:headerReference w:type="default" r:id="rId16"/>
      <w:footerReference w:type="default" r:id="rId1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95BE" w14:textId="77777777" w:rsidR="00F40E4F" w:rsidRDefault="00F40E4F" w:rsidP="007B34DC">
      <w:pPr>
        <w:spacing w:after="0" w:line="240" w:lineRule="auto"/>
      </w:pPr>
      <w:r>
        <w:separator/>
      </w:r>
    </w:p>
  </w:endnote>
  <w:endnote w:type="continuationSeparator" w:id="0">
    <w:p w14:paraId="245940E7" w14:textId="77777777" w:rsidR="00F40E4F" w:rsidRDefault="00F40E4F" w:rsidP="007B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80910"/>
      <w:docPartObj>
        <w:docPartGallery w:val="Page Numbers (Bottom of Page)"/>
        <w:docPartUnique/>
      </w:docPartObj>
    </w:sdtPr>
    <w:sdtEndPr/>
    <w:sdtContent>
      <w:sdt>
        <w:sdtPr>
          <w:id w:val="838896995"/>
          <w:docPartObj>
            <w:docPartGallery w:val="Page Numbers (Top of Page)"/>
            <w:docPartUnique/>
          </w:docPartObj>
        </w:sdtPr>
        <w:sdtEndPr/>
        <w:sdtContent>
          <w:p w14:paraId="6238E835" w14:textId="6B8E67A8" w:rsidR="00F40E4F" w:rsidRDefault="001A53DC" w:rsidP="00F0179B">
            <w:pPr>
              <w:pStyle w:val="Footer"/>
              <w:jc w:val="right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0A5033">
              <w:rPr>
                <w:noProof/>
              </w:rPr>
              <w:t>BactiVac catalyst funding application form - projects Mar18V1.1.docx</w:t>
            </w:r>
            <w:r>
              <w:rPr>
                <w:noProof/>
              </w:rPr>
              <w:fldChar w:fldCharType="end"/>
            </w:r>
            <w:r w:rsidR="00F15F55">
              <w:tab/>
            </w:r>
            <w:r w:rsidR="00F40E4F">
              <w:t xml:space="preserve">Page </w:t>
            </w:r>
            <w:r w:rsidR="00F40E4F">
              <w:rPr>
                <w:b/>
                <w:bCs/>
                <w:sz w:val="24"/>
                <w:szCs w:val="24"/>
              </w:rPr>
              <w:fldChar w:fldCharType="begin"/>
            </w:r>
            <w:r w:rsidR="00F40E4F">
              <w:rPr>
                <w:b/>
                <w:bCs/>
              </w:rPr>
              <w:instrText xml:space="preserve"> PAGE </w:instrText>
            </w:r>
            <w:r w:rsidR="00F40E4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F40E4F">
              <w:rPr>
                <w:b/>
                <w:bCs/>
                <w:sz w:val="24"/>
                <w:szCs w:val="24"/>
              </w:rPr>
              <w:fldChar w:fldCharType="end"/>
            </w:r>
            <w:r w:rsidR="00F40E4F">
              <w:t xml:space="preserve"> of </w:t>
            </w:r>
            <w:r w:rsidR="00F40E4F">
              <w:rPr>
                <w:b/>
                <w:bCs/>
                <w:sz w:val="24"/>
                <w:szCs w:val="24"/>
              </w:rPr>
              <w:fldChar w:fldCharType="begin"/>
            </w:r>
            <w:r w:rsidR="00F40E4F">
              <w:rPr>
                <w:b/>
                <w:bCs/>
              </w:rPr>
              <w:instrText xml:space="preserve"> NUMPAGES  </w:instrText>
            </w:r>
            <w:r w:rsidR="00F40E4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F40E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FDDD5" w14:textId="01F2DA3D" w:rsidR="00F40E4F" w:rsidRDefault="00F40E4F" w:rsidP="006E43F9">
    <w:pPr>
      <w:pStyle w:val="Footer"/>
    </w:pPr>
    <w:r w:rsidRPr="005E063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C89584" wp14:editId="02653FBD">
          <wp:simplePos x="0" y="0"/>
          <wp:positionH relativeFrom="column">
            <wp:posOffset>4321175</wp:posOffset>
          </wp:positionH>
          <wp:positionV relativeFrom="paragraph">
            <wp:posOffset>74930</wp:posOffset>
          </wp:positionV>
          <wp:extent cx="1250315" cy="467995"/>
          <wp:effectExtent l="0" t="0" r="6985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-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CA02973" wp14:editId="014AF4AE">
          <wp:simplePos x="0" y="0"/>
          <wp:positionH relativeFrom="margin">
            <wp:posOffset>2323465</wp:posOffset>
          </wp:positionH>
          <wp:positionV relativeFrom="paragraph">
            <wp:posOffset>99695</wp:posOffset>
          </wp:positionV>
          <wp:extent cx="952500" cy="417830"/>
          <wp:effectExtent l="0" t="0" r="0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-logo-200p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63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35DA5C" wp14:editId="33996179">
          <wp:simplePos x="0" y="0"/>
          <wp:positionH relativeFrom="column">
            <wp:posOffset>543560</wp:posOffset>
          </wp:positionH>
          <wp:positionV relativeFrom="paragraph">
            <wp:posOffset>97790</wp:posOffset>
          </wp:positionV>
          <wp:extent cx="734695" cy="42164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fr-logo-200px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2FA91" w14:textId="77777777" w:rsidR="00F40E4F" w:rsidRDefault="00F40E4F" w:rsidP="007B34DC">
      <w:pPr>
        <w:spacing w:after="0" w:line="240" w:lineRule="auto"/>
      </w:pPr>
      <w:r>
        <w:separator/>
      </w:r>
    </w:p>
  </w:footnote>
  <w:footnote w:type="continuationSeparator" w:id="0">
    <w:p w14:paraId="55BDED1D" w14:textId="77777777" w:rsidR="00F40E4F" w:rsidRDefault="00F40E4F" w:rsidP="007B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A965" w14:textId="4B83CF89" w:rsidR="00F40E4F" w:rsidRDefault="00F40E4F" w:rsidP="006E43F9">
    <w:pPr>
      <w:pStyle w:val="Header"/>
    </w:pPr>
    <w:r w:rsidRPr="005E063E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F3D99FC" wp14:editId="24EBBAAD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3131820" cy="514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CB22F" w14:textId="71CA1F48" w:rsidR="00F40E4F" w:rsidRDefault="00F40E4F" w:rsidP="006E4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809"/>
    <w:multiLevelType w:val="multilevel"/>
    <w:tmpl w:val="7F02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92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2B34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54E8C"/>
    <w:multiLevelType w:val="multilevel"/>
    <w:tmpl w:val="15F266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bullet"/>
      <w:lvlText w:val=""/>
      <w:lvlJc w:val="left"/>
      <w:pPr>
        <w:ind w:left="792" w:hanging="432"/>
      </w:pPr>
      <w:rPr>
        <w:rFonts w:ascii="Symbol" w:eastAsiaTheme="minorHAnsi" w:hAnsi="Symbol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004CD"/>
    <w:multiLevelType w:val="hybridMultilevel"/>
    <w:tmpl w:val="6D8AE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7B0"/>
    <w:multiLevelType w:val="hybridMultilevel"/>
    <w:tmpl w:val="26B0AA00"/>
    <w:lvl w:ilvl="0" w:tplc="57D4E7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700E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563AAE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8651AD"/>
    <w:multiLevelType w:val="multilevel"/>
    <w:tmpl w:val="F66AD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034A1B"/>
    <w:multiLevelType w:val="hybridMultilevel"/>
    <w:tmpl w:val="45A8B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B56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D4336"/>
    <w:multiLevelType w:val="hybridMultilevel"/>
    <w:tmpl w:val="FC8C51C0"/>
    <w:lvl w:ilvl="0" w:tplc="AEF458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32600"/>
    <w:multiLevelType w:val="hybridMultilevel"/>
    <w:tmpl w:val="1C4CD9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35DF"/>
    <w:multiLevelType w:val="hybridMultilevel"/>
    <w:tmpl w:val="F2623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CC1"/>
    <w:multiLevelType w:val="hybridMultilevel"/>
    <w:tmpl w:val="8FC8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18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3763D"/>
    <w:multiLevelType w:val="multilevel"/>
    <w:tmpl w:val="3690B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401695"/>
    <w:multiLevelType w:val="hybridMultilevel"/>
    <w:tmpl w:val="2982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2110E"/>
    <w:multiLevelType w:val="hybridMultilevel"/>
    <w:tmpl w:val="E3D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2C4"/>
    <w:multiLevelType w:val="hybridMultilevel"/>
    <w:tmpl w:val="5610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0406B"/>
    <w:multiLevelType w:val="hybridMultilevel"/>
    <w:tmpl w:val="C456A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1761E"/>
    <w:multiLevelType w:val="hybridMultilevel"/>
    <w:tmpl w:val="7CD2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F7B22"/>
    <w:multiLevelType w:val="multilevel"/>
    <w:tmpl w:val="08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2" w15:restartNumberingAfterBreak="0">
    <w:nsid w:val="61606F7F"/>
    <w:multiLevelType w:val="hybridMultilevel"/>
    <w:tmpl w:val="5DBA114A"/>
    <w:lvl w:ilvl="0" w:tplc="C2E08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5515A"/>
    <w:multiLevelType w:val="hybridMultilevel"/>
    <w:tmpl w:val="F64C4898"/>
    <w:lvl w:ilvl="0" w:tplc="3F9826B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34F28"/>
    <w:multiLevelType w:val="hybridMultilevel"/>
    <w:tmpl w:val="F19472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B401D"/>
    <w:multiLevelType w:val="hybridMultilevel"/>
    <w:tmpl w:val="98F45DEE"/>
    <w:lvl w:ilvl="0" w:tplc="AED0D3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9C47B6"/>
    <w:multiLevelType w:val="hybridMultilevel"/>
    <w:tmpl w:val="CA4C8072"/>
    <w:lvl w:ilvl="0" w:tplc="FEE2CB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3E52"/>
    <w:multiLevelType w:val="hybridMultilevel"/>
    <w:tmpl w:val="0E08B9C0"/>
    <w:lvl w:ilvl="0" w:tplc="08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 w15:restartNumberingAfterBreak="0">
    <w:nsid w:val="73BB2751"/>
    <w:multiLevelType w:val="hybridMultilevel"/>
    <w:tmpl w:val="F2183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0A09"/>
    <w:multiLevelType w:val="multilevel"/>
    <w:tmpl w:val="01569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E56CE"/>
    <w:multiLevelType w:val="hybridMultilevel"/>
    <w:tmpl w:val="DC1EE98E"/>
    <w:lvl w:ilvl="0" w:tplc="F7D09E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9" w:hanging="360"/>
      </w:pPr>
    </w:lvl>
    <w:lvl w:ilvl="2" w:tplc="0809001B" w:tentative="1">
      <w:start w:val="1"/>
      <w:numFmt w:val="lowerRoman"/>
      <w:lvlText w:val="%3."/>
      <w:lvlJc w:val="right"/>
      <w:pPr>
        <w:ind w:left="1919" w:hanging="180"/>
      </w:pPr>
    </w:lvl>
    <w:lvl w:ilvl="3" w:tplc="0809000F" w:tentative="1">
      <w:start w:val="1"/>
      <w:numFmt w:val="decimal"/>
      <w:lvlText w:val="%4."/>
      <w:lvlJc w:val="left"/>
      <w:pPr>
        <w:ind w:left="2639" w:hanging="360"/>
      </w:pPr>
    </w:lvl>
    <w:lvl w:ilvl="4" w:tplc="08090019" w:tentative="1">
      <w:start w:val="1"/>
      <w:numFmt w:val="lowerLetter"/>
      <w:lvlText w:val="%5."/>
      <w:lvlJc w:val="left"/>
      <w:pPr>
        <w:ind w:left="3359" w:hanging="360"/>
      </w:pPr>
    </w:lvl>
    <w:lvl w:ilvl="5" w:tplc="0809001B" w:tentative="1">
      <w:start w:val="1"/>
      <w:numFmt w:val="lowerRoman"/>
      <w:lvlText w:val="%6."/>
      <w:lvlJc w:val="right"/>
      <w:pPr>
        <w:ind w:left="4079" w:hanging="180"/>
      </w:pPr>
    </w:lvl>
    <w:lvl w:ilvl="6" w:tplc="0809000F" w:tentative="1">
      <w:start w:val="1"/>
      <w:numFmt w:val="decimal"/>
      <w:lvlText w:val="%7."/>
      <w:lvlJc w:val="left"/>
      <w:pPr>
        <w:ind w:left="4799" w:hanging="360"/>
      </w:pPr>
    </w:lvl>
    <w:lvl w:ilvl="7" w:tplc="08090019" w:tentative="1">
      <w:start w:val="1"/>
      <w:numFmt w:val="lowerLetter"/>
      <w:lvlText w:val="%8."/>
      <w:lvlJc w:val="left"/>
      <w:pPr>
        <w:ind w:left="5519" w:hanging="360"/>
      </w:pPr>
    </w:lvl>
    <w:lvl w:ilvl="8" w:tplc="08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1" w15:restartNumberingAfterBreak="0">
    <w:nsid w:val="7BB06E69"/>
    <w:multiLevelType w:val="hybridMultilevel"/>
    <w:tmpl w:val="EC7C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1395"/>
    <w:multiLevelType w:val="hybridMultilevel"/>
    <w:tmpl w:val="BC8837DA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3" w15:restartNumberingAfterBreak="0">
    <w:nsid w:val="7D4E5E80"/>
    <w:multiLevelType w:val="hybridMultilevel"/>
    <w:tmpl w:val="5BA6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370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5"/>
  </w:num>
  <w:num w:numId="5">
    <w:abstractNumId w:val="17"/>
  </w:num>
  <w:num w:numId="6">
    <w:abstractNumId w:val="13"/>
  </w:num>
  <w:num w:numId="7">
    <w:abstractNumId w:val="16"/>
  </w:num>
  <w:num w:numId="8">
    <w:abstractNumId w:val="22"/>
  </w:num>
  <w:num w:numId="9">
    <w:abstractNumId w:val="3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7"/>
  </w:num>
  <w:num w:numId="15">
    <w:abstractNumId w:val="1"/>
  </w:num>
  <w:num w:numId="16">
    <w:abstractNumId w:val="21"/>
  </w:num>
  <w:num w:numId="17">
    <w:abstractNumId w:val="14"/>
  </w:num>
  <w:num w:numId="18">
    <w:abstractNumId w:val="33"/>
  </w:num>
  <w:num w:numId="19">
    <w:abstractNumId w:val="32"/>
  </w:num>
  <w:num w:numId="20">
    <w:abstractNumId w:val="4"/>
  </w:num>
  <w:num w:numId="21">
    <w:abstractNumId w:val="10"/>
  </w:num>
  <w:num w:numId="22">
    <w:abstractNumId w:val="23"/>
  </w:num>
  <w:num w:numId="23">
    <w:abstractNumId w:val="6"/>
  </w:num>
  <w:num w:numId="24">
    <w:abstractNumId w:val="34"/>
  </w:num>
  <w:num w:numId="25">
    <w:abstractNumId w:val="5"/>
  </w:num>
  <w:num w:numId="26">
    <w:abstractNumId w:val="7"/>
  </w:num>
  <w:num w:numId="27">
    <w:abstractNumId w:val="29"/>
  </w:num>
  <w:num w:numId="28">
    <w:abstractNumId w:val="9"/>
  </w:num>
  <w:num w:numId="29">
    <w:abstractNumId w:val="2"/>
  </w:num>
  <w:num w:numId="30">
    <w:abstractNumId w:val="24"/>
  </w:num>
  <w:num w:numId="31">
    <w:abstractNumId w:val="15"/>
  </w:num>
  <w:num w:numId="32">
    <w:abstractNumId w:val="28"/>
  </w:num>
  <w:num w:numId="33">
    <w:abstractNumId w:val="0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F9"/>
    <w:rsid w:val="00006CC8"/>
    <w:rsid w:val="00011A6C"/>
    <w:rsid w:val="00013526"/>
    <w:rsid w:val="0002546C"/>
    <w:rsid w:val="0002794E"/>
    <w:rsid w:val="00035C5B"/>
    <w:rsid w:val="00044B92"/>
    <w:rsid w:val="00045078"/>
    <w:rsid w:val="00056238"/>
    <w:rsid w:val="00067E82"/>
    <w:rsid w:val="00071A97"/>
    <w:rsid w:val="0008381A"/>
    <w:rsid w:val="00087E68"/>
    <w:rsid w:val="00090A43"/>
    <w:rsid w:val="00094656"/>
    <w:rsid w:val="000A3F95"/>
    <w:rsid w:val="000A5033"/>
    <w:rsid w:val="000B5D1D"/>
    <w:rsid w:val="000C605D"/>
    <w:rsid w:val="000F4481"/>
    <w:rsid w:val="00101C9F"/>
    <w:rsid w:val="0012577C"/>
    <w:rsid w:val="00133347"/>
    <w:rsid w:val="001433EE"/>
    <w:rsid w:val="001516C5"/>
    <w:rsid w:val="00153267"/>
    <w:rsid w:val="00161370"/>
    <w:rsid w:val="00167448"/>
    <w:rsid w:val="001828A3"/>
    <w:rsid w:val="00194948"/>
    <w:rsid w:val="001965E2"/>
    <w:rsid w:val="001A53DC"/>
    <w:rsid w:val="001C032D"/>
    <w:rsid w:val="001C1774"/>
    <w:rsid w:val="001D3012"/>
    <w:rsid w:val="001E642C"/>
    <w:rsid w:val="001F1FA3"/>
    <w:rsid w:val="00210B31"/>
    <w:rsid w:val="00222A5D"/>
    <w:rsid w:val="0024095B"/>
    <w:rsid w:val="002566F7"/>
    <w:rsid w:val="00262153"/>
    <w:rsid w:val="00283C28"/>
    <w:rsid w:val="002B2EFB"/>
    <w:rsid w:val="002B339F"/>
    <w:rsid w:val="002B78EB"/>
    <w:rsid w:val="002C36F3"/>
    <w:rsid w:val="002C5DFF"/>
    <w:rsid w:val="002C6FD6"/>
    <w:rsid w:val="002E7C85"/>
    <w:rsid w:val="002F16C1"/>
    <w:rsid w:val="00362F49"/>
    <w:rsid w:val="003718AB"/>
    <w:rsid w:val="003748AE"/>
    <w:rsid w:val="003976EF"/>
    <w:rsid w:val="003B132E"/>
    <w:rsid w:val="003D249C"/>
    <w:rsid w:val="003D6D62"/>
    <w:rsid w:val="00403B3E"/>
    <w:rsid w:val="0042223E"/>
    <w:rsid w:val="004334CC"/>
    <w:rsid w:val="004701E3"/>
    <w:rsid w:val="00481F52"/>
    <w:rsid w:val="00493652"/>
    <w:rsid w:val="0049689B"/>
    <w:rsid w:val="004A7903"/>
    <w:rsid w:val="004B43DE"/>
    <w:rsid w:val="004C3281"/>
    <w:rsid w:val="004D16A2"/>
    <w:rsid w:val="004D54D7"/>
    <w:rsid w:val="004E0ED0"/>
    <w:rsid w:val="004E6B19"/>
    <w:rsid w:val="004F6BB5"/>
    <w:rsid w:val="00503E5E"/>
    <w:rsid w:val="00513C8F"/>
    <w:rsid w:val="00517AB8"/>
    <w:rsid w:val="0052233C"/>
    <w:rsid w:val="00533B76"/>
    <w:rsid w:val="005421D4"/>
    <w:rsid w:val="00554CFC"/>
    <w:rsid w:val="00564633"/>
    <w:rsid w:val="005A6156"/>
    <w:rsid w:val="005A6EF6"/>
    <w:rsid w:val="005B60FE"/>
    <w:rsid w:val="005C446C"/>
    <w:rsid w:val="005D34B5"/>
    <w:rsid w:val="005E063E"/>
    <w:rsid w:val="005E1830"/>
    <w:rsid w:val="005E7025"/>
    <w:rsid w:val="0062059F"/>
    <w:rsid w:val="00622F20"/>
    <w:rsid w:val="0063388E"/>
    <w:rsid w:val="006846B3"/>
    <w:rsid w:val="00692806"/>
    <w:rsid w:val="00692821"/>
    <w:rsid w:val="006958BC"/>
    <w:rsid w:val="006A3227"/>
    <w:rsid w:val="006A6497"/>
    <w:rsid w:val="006B4CF9"/>
    <w:rsid w:val="006D0485"/>
    <w:rsid w:val="006D5777"/>
    <w:rsid w:val="006D66EA"/>
    <w:rsid w:val="006E40B7"/>
    <w:rsid w:val="006E43F9"/>
    <w:rsid w:val="006F1845"/>
    <w:rsid w:val="006F626C"/>
    <w:rsid w:val="007053AA"/>
    <w:rsid w:val="007105EA"/>
    <w:rsid w:val="00724F33"/>
    <w:rsid w:val="00730A1E"/>
    <w:rsid w:val="007547FD"/>
    <w:rsid w:val="00764127"/>
    <w:rsid w:val="007641CC"/>
    <w:rsid w:val="0077368A"/>
    <w:rsid w:val="00785E48"/>
    <w:rsid w:val="00797696"/>
    <w:rsid w:val="007A643B"/>
    <w:rsid w:val="007A7120"/>
    <w:rsid w:val="007B34DC"/>
    <w:rsid w:val="007E574F"/>
    <w:rsid w:val="007E6FD8"/>
    <w:rsid w:val="007F2245"/>
    <w:rsid w:val="007F7912"/>
    <w:rsid w:val="00803F10"/>
    <w:rsid w:val="00811668"/>
    <w:rsid w:val="008132C5"/>
    <w:rsid w:val="00815E6D"/>
    <w:rsid w:val="008406A1"/>
    <w:rsid w:val="00855172"/>
    <w:rsid w:val="00860C5A"/>
    <w:rsid w:val="00865E26"/>
    <w:rsid w:val="008666F5"/>
    <w:rsid w:val="0088099F"/>
    <w:rsid w:val="00882B04"/>
    <w:rsid w:val="00893984"/>
    <w:rsid w:val="008D0CE4"/>
    <w:rsid w:val="008E4069"/>
    <w:rsid w:val="00925CEE"/>
    <w:rsid w:val="00940C84"/>
    <w:rsid w:val="00950F16"/>
    <w:rsid w:val="00955F1E"/>
    <w:rsid w:val="009B5F61"/>
    <w:rsid w:val="009C2403"/>
    <w:rsid w:val="00A0086D"/>
    <w:rsid w:val="00A138AC"/>
    <w:rsid w:val="00A155AE"/>
    <w:rsid w:val="00A178BD"/>
    <w:rsid w:val="00A267BC"/>
    <w:rsid w:val="00A27230"/>
    <w:rsid w:val="00A3299E"/>
    <w:rsid w:val="00A41ACC"/>
    <w:rsid w:val="00A421ED"/>
    <w:rsid w:val="00A60FD5"/>
    <w:rsid w:val="00A74BC1"/>
    <w:rsid w:val="00A85612"/>
    <w:rsid w:val="00A92BE6"/>
    <w:rsid w:val="00AA4218"/>
    <w:rsid w:val="00AA4EF1"/>
    <w:rsid w:val="00AB14A4"/>
    <w:rsid w:val="00AC1D80"/>
    <w:rsid w:val="00AD3E80"/>
    <w:rsid w:val="00AE6651"/>
    <w:rsid w:val="00B01B39"/>
    <w:rsid w:val="00B11236"/>
    <w:rsid w:val="00B710C0"/>
    <w:rsid w:val="00B95294"/>
    <w:rsid w:val="00BA61EF"/>
    <w:rsid w:val="00BB4D7C"/>
    <w:rsid w:val="00BB6470"/>
    <w:rsid w:val="00C1755A"/>
    <w:rsid w:val="00C17A3C"/>
    <w:rsid w:val="00C663A3"/>
    <w:rsid w:val="00C970CD"/>
    <w:rsid w:val="00CA222C"/>
    <w:rsid w:val="00CB192C"/>
    <w:rsid w:val="00D01A54"/>
    <w:rsid w:val="00D02694"/>
    <w:rsid w:val="00D50061"/>
    <w:rsid w:val="00D650C2"/>
    <w:rsid w:val="00D6542E"/>
    <w:rsid w:val="00D8669F"/>
    <w:rsid w:val="00DA071A"/>
    <w:rsid w:val="00DB3B3A"/>
    <w:rsid w:val="00DD6F69"/>
    <w:rsid w:val="00DF13FA"/>
    <w:rsid w:val="00E66E3F"/>
    <w:rsid w:val="00ED4846"/>
    <w:rsid w:val="00EE0E5A"/>
    <w:rsid w:val="00EE3BD8"/>
    <w:rsid w:val="00EE4384"/>
    <w:rsid w:val="00F0179B"/>
    <w:rsid w:val="00F07AA4"/>
    <w:rsid w:val="00F11275"/>
    <w:rsid w:val="00F15F55"/>
    <w:rsid w:val="00F17935"/>
    <w:rsid w:val="00F31144"/>
    <w:rsid w:val="00F31F99"/>
    <w:rsid w:val="00F371FD"/>
    <w:rsid w:val="00F40E4F"/>
    <w:rsid w:val="00F43EF7"/>
    <w:rsid w:val="00F6066C"/>
    <w:rsid w:val="00F70DCD"/>
    <w:rsid w:val="00F8382F"/>
    <w:rsid w:val="00F902BB"/>
    <w:rsid w:val="00FA6A59"/>
    <w:rsid w:val="00FC113C"/>
    <w:rsid w:val="00FC5C29"/>
    <w:rsid w:val="00FC70A5"/>
    <w:rsid w:val="00FC7BB7"/>
    <w:rsid w:val="00FE6201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E78FC0"/>
  <w15:docId w15:val="{E9C298A3-828E-4A47-AD33-64F64865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C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C"/>
  </w:style>
  <w:style w:type="paragraph" w:styleId="Footer">
    <w:name w:val="footer"/>
    <w:basedOn w:val="Normal"/>
    <w:link w:val="FooterChar"/>
    <w:uiPriority w:val="99"/>
    <w:unhideWhenUsed/>
    <w:rsid w:val="007B3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C"/>
  </w:style>
  <w:style w:type="paragraph" w:styleId="BalloonText">
    <w:name w:val="Balloon Text"/>
    <w:basedOn w:val="Normal"/>
    <w:link w:val="BalloonTextChar"/>
    <w:uiPriority w:val="99"/>
    <w:semiHidden/>
    <w:unhideWhenUsed/>
    <w:rsid w:val="005E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BD8"/>
    <w:rPr>
      <w:b/>
      <w:bCs/>
      <w:sz w:val="20"/>
      <w:szCs w:val="20"/>
    </w:rPr>
  </w:style>
  <w:style w:type="paragraph" w:styleId="NoSpacing">
    <w:name w:val="No Spacing"/>
    <w:uiPriority w:val="1"/>
    <w:qFormat/>
    <w:rsid w:val="00035C5B"/>
    <w:pPr>
      <w:spacing w:after="0" w:line="240" w:lineRule="auto"/>
    </w:pPr>
  </w:style>
  <w:style w:type="table" w:styleId="TableGrid">
    <w:name w:val="Table Grid"/>
    <w:basedOn w:val="TableNormal"/>
    <w:uiPriority w:val="59"/>
    <w:rsid w:val="0003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730A1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4D16A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52233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5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research/activity/immunology-immunotherapy/research/bactivac/catalyst-funding.aspx" TargetMode="External"/><Relationship Id="rId13" Type="http://schemas.openxmlformats.org/officeDocument/2006/relationships/hyperlink" Target="https://www.gov.uk/government/collections/official-development-assistance-oda-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immunology-immunotherapy/research/bactivac/catalyst-funding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tivac@contacts.bham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stats/daclist.htm" TargetMode="External"/><Relationship Id="rId10" Type="http://schemas.openxmlformats.org/officeDocument/2006/relationships/hyperlink" Target="https://www.birmingham.ac.uk/Documents/college-mds/immunology-immunotherapy/bactivac/network-management-oversight-board-member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ctivac@contacts.bham.ac.uk" TargetMode="External"/><Relationship Id="rId14" Type="http://schemas.openxmlformats.org/officeDocument/2006/relationships/hyperlink" Target="https://www.gov.uk/government/collections/industrial-strategy-challenge-fund-joint-research-and-innov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4DD-E3CE-4BCF-ACDD-DC4D9BC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1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ean</dc:creator>
  <cp:keywords/>
  <dc:description/>
  <cp:lastModifiedBy>Rebecca Merchant</cp:lastModifiedBy>
  <cp:revision>2</cp:revision>
  <cp:lastPrinted>2018-02-23T09:56:00Z</cp:lastPrinted>
  <dcterms:created xsi:type="dcterms:W3CDTF">2018-03-16T12:07:00Z</dcterms:created>
  <dcterms:modified xsi:type="dcterms:W3CDTF">2018-03-16T12:07:00Z</dcterms:modified>
</cp:coreProperties>
</file>